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DB" w:rsidRDefault="00E82ADB" w:rsidP="00E82AD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2A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4</wp:posOffset>
            </wp:positionH>
            <wp:positionV relativeFrom="paragraph">
              <wp:posOffset>-1650845</wp:posOffset>
            </wp:positionV>
            <wp:extent cx="7111828" cy="10044275"/>
            <wp:effectExtent l="0" t="0" r="0" b="0"/>
            <wp:wrapTight wrapText="bothSides">
              <wp:wrapPolygon edited="0">
                <wp:start x="0" y="0"/>
                <wp:lineTo x="0" y="21549"/>
                <wp:lineTo x="21525" y="21549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78" cy="100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E82ADB" w:rsidRDefault="00E82ADB" w:rsidP="006354E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54EA" w:rsidRDefault="006354EA" w:rsidP="006354E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урса</w:t>
      </w:r>
      <w:r w:rsidRPr="0076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я Камчатка – заповедный край»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ую записку, содержание обучения, планируемые результаты 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курса, </w:t>
      </w:r>
      <w:r w:rsidRPr="00BB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</w:t>
      </w:r>
      <w:r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урочное</w:t>
      </w:r>
      <w:r w:rsidRPr="00BB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.</w:t>
      </w:r>
      <w:r w:rsidRPr="00763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54EA" w:rsidRDefault="006354EA" w:rsidP="006354E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отражает общие цели и задачи </w:t>
      </w:r>
      <w:r w:rsidRPr="002C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2C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учебного плана, а та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дходы к отбору содержания,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м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атическому планированию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54EA" w:rsidRDefault="006354EA" w:rsidP="006354E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учения раскрывает содержательные линии для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</w:t>
      </w:r>
      <w:r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Камчатка – заповедный край»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D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е.</w:t>
      </w:r>
      <w:r w:rsidRPr="00B4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54EA" w:rsidRDefault="006354EA" w:rsidP="006354E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программ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у курсу </w:t>
      </w:r>
      <w:r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Камчатка – заповедный край»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личностные, метапредмет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достижения обучающегося </w:t>
      </w:r>
      <w:r w:rsidRPr="009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54EA" w:rsidRDefault="006354EA" w:rsidP="0068354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02D" w:rsidRPr="0087502D" w:rsidRDefault="0087502D" w:rsidP="0068354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354EA" w:rsidRPr="0087502D" w:rsidRDefault="006354EA" w:rsidP="006354EA">
      <w:pPr>
        <w:spacing w:before="100" w:beforeAutospacing="1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</w:t>
      </w:r>
      <w:r w:rsidRPr="00B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Камчатка – заповедный край» разработана на основе </w:t>
      </w:r>
      <w:r w:rsidRPr="00B1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образовательной программы начального общего образования, представленных в ФГОС НОО и федеральной программы воспитания. </w:t>
      </w:r>
    </w:p>
    <w:p w:rsidR="006354EA" w:rsidRDefault="006354EA" w:rsidP="006354E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курса </w:t>
      </w:r>
      <w:r w:rsidRPr="007F20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Камчатка – заповедный кра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 и углубляет знания обучающихся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го края, ее разнообразии и взаимосвязях живой и неживой природы</w:t>
      </w:r>
      <w:r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 потребностям </w:t>
      </w:r>
      <w:r w:rsidRPr="0057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тересам обучающихся </w:t>
      </w:r>
      <w:r w:rsidR="001D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 </w:t>
      </w:r>
      <w:r w:rsidRPr="0057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о на достижение следующих целей:</w:t>
      </w:r>
    </w:p>
    <w:p w:rsidR="00947F2E" w:rsidRPr="008B5F5A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</w:t>
      </w:r>
      <w:r w:rsidR="004C6667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667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 w:rsidR="004C6667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ие</w:t>
      </w:r>
      <w:r w:rsidR="00D42DD0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в нём человека на основе 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го взгляда на природ</w:t>
      </w:r>
      <w:r w:rsidR="004C6667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реду обитания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7502D" w:rsidRPr="008B5F5A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естественно-научных,</w:t>
      </w:r>
      <w:r w:rsidR="00402BBB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ческих,</w:t>
      </w:r>
      <w:r w:rsidR="00D42DD0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ведческих, нравственно-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еских понятий, представленных </w:t>
      </w:r>
      <w:r w:rsidR="00D16D13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«Моя Камчатка</w:t>
      </w:r>
      <w:r w:rsidR="00D42DD0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поведный край</w:t>
      </w:r>
      <w:r w:rsidR="00D16D13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502D" w:rsidRPr="008B5F5A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6F1FBF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D45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здоровья человека, его сохранения и укрепления, приверженности здоровому образу жизни;</w:t>
      </w:r>
    </w:p>
    <w:p w:rsidR="005E2A5D" w:rsidRPr="008B5F5A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7502D" w:rsidRPr="008B5F5A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личности г</w:t>
      </w:r>
      <w:r w:rsidR="00D16D13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ина Российской Федерации</w:t>
      </w:r>
      <w:r w:rsidR="005E2A5D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2DD0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A5D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 бережного отношения к природе родного края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1E00" w:rsidRPr="008B5F5A" w:rsidRDefault="003B1E00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D42DD0"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дости за природное наследие нашей страны;</w:t>
      </w:r>
    </w:p>
    <w:p w:rsidR="00D85F25" w:rsidRPr="008B5F5A" w:rsidRDefault="003B1E00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истемой особо охраняемых территорий</w:t>
      </w:r>
      <w:r w:rsidRPr="008B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ского края.</w:t>
      </w:r>
    </w:p>
    <w:p w:rsidR="006354EA" w:rsidRDefault="006354EA" w:rsidP="006354E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идеей конструирования содержания и планируемых результатов 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раскрытие роли  человека в природе, ознакомление с правилами повед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ой природе и освоение общечеловеческих ценностей взаимодействия в разделах: 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2DD0">
        <w:rPr>
          <w:rFonts w:ascii="Times New Roman" w:hAnsi="Times New Roman" w:cs="Times New Roman"/>
          <w:iCs/>
          <w:sz w:val="24"/>
        </w:rPr>
        <w:t>Биоразнообразие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аповедные территории Камчатки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ловек и природа». 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составляющей всех у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усвоение которого гарантирует формирование у обучающихся навыков здорового и безоп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раза жизни на основе развивающейся способности предвидеть результаты своих поступков и оценки возникшей ситуации. </w:t>
      </w:r>
    </w:p>
    <w:p w:rsidR="006354EA" w:rsidRDefault="006354EA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5B8" w:rsidRPr="00AC735A" w:rsidRDefault="0087502D" w:rsidP="00A628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содержания программы по </w:t>
      </w:r>
      <w:r w:rsidR="00945269"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у курсу </w:t>
      </w:r>
      <w:r w:rsidR="001367BB"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269"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Камчатка – заповедный край</w:t>
      </w:r>
      <w:r w:rsidR="001367BB"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ён на основе следующих ведущих идей:</w:t>
      </w:r>
    </w:p>
    <w:p w:rsidR="00E35470" w:rsidRPr="00AC735A" w:rsidRDefault="0087502D" w:rsidP="00A628A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D16D13"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тие роли человека в природе</w:t>
      </w:r>
      <w:r w:rsidRPr="00AC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16D13" w:rsidRPr="00AC73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FF0F6F" w:rsidRPr="001D2218" w:rsidRDefault="0087502D" w:rsidP="00A628A4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человеческих ценностей взаимодействия в</w:t>
      </w:r>
      <w:r w:rsidR="00D42DD0" w:rsidRPr="001D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D16D13" w:rsidRPr="001D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D2218" w:rsidRPr="001D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 и природа», «Человек и его самость», «Человек и познание».</w:t>
      </w:r>
    </w:p>
    <w:p w:rsidR="001D2218" w:rsidRDefault="00945269" w:rsidP="00B015B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50A23">
        <w:rPr>
          <w:rFonts w:ascii="Times New Roman" w:hAnsi="Times New Roman" w:cs="Times New Roman"/>
          <w:sz w:val="24"/>
        </w:rPr>
        <w:t>Учебный курс</w:t>
      </w:r>
      <w:r w:rsidR="004C027F" w:rsidRPr="00A50A23">
        <w:rPr>
          <w:rFonts w:ascii="Times New Roman" w:hAnsi="Times New Roman" w:cs="Times New Roman"/>
          <w:sz w:val="24"/>
        </w:rPr>
        <w:t xml:space="preserve"> </w:t>
      </w:r>
      <w:r w:rsidR="00DC24EA" w:rsidRPr="00A50A23">
        <w:rPr>
          <w:rFonts w:ascii="Times New Roman" w:hAnsi="Times New Roman" w:cs="Times New Roman"/>
          <w:sz w:val="24"/>
        </w:rPr>
        <w:t xml:space="preserve">«Моя Камчатка – заповедный край» </w:t>
      </w:r>
      <w:r w:rsidR="004C027F" w:rsidRPr="00A50A23">
        <w:rPr>
          <w:rFonts w:ascii="Times New Roman" w:hAnsi="Times New Roman" w:cs="Times New Roman"/>
          <w:sz w:val="24"/>
        </w:rPr>
        <w:t xml:space="preserve">в </w:t>
      </w:r>
      <w:r w:rsidR="00C21644" w:rsidRPr="00A50A23">
        <w:rPr>
          <w:rFonts w:ascii="Times New Roman" w:hAnsi="Times New Roman" w:cs="Times New Roman"/>
          <w:sz w:val="24"/>
        </w:rPr>
        <w:t>урочной деятельности</w:t>
      </w:r>
      <w:r w:rsidR="004C027F" w:rsidRPr="00A50A23">
        <w:rPr>
          <w:rFonts w:ascii="Times New Roman" w:hAnsi="Times New Roman" w:cs="Times New Roman"/>
          <w:sz w:val="24"/>
        </w:rPr>
        <w:t xml:space="preserve"> реализуется</w:t>
      </w:r>
      <w:r w:rsidR="00A50A23">
        <w:rPr>
          <w:rFonts w:ascii="Times New Roman" w:hAnsi="Times New Roman" w:cs="Times New Roman"/>
          <w:sz w:val="24"/>
        </w:rPr>
        <w:t xml:space="preserve"> в 3</w:t>
      </w:r>
      <w:r w:rsidR="004C027F" w:rsidRPr="00A50A23">
        <w:rPr>
          <w:rFonts w:ascii="Times New Roman" w:hAnsi="Times New Roman" w:cs="Times New Roman"/>
          <w:sz w:val="24"/>
        </w:rPr>
        <w:t xml:space="preserve"> классах в части, формируемой участниками образовательн</w:t>
      </w:r>
      <w:r w:rsidR="00334023" w:rsidRPr="00A50A23">
        <w:rPr>
          <w:rFonts w:ascii="Times New Roman" w:hAnsi="Times New Roman" w:cs="Times New Roman"/>
          <w:sz w:val="24"/>
        </w:rPr>
        <w:t>ых</w:t>
      </w:r>
      <w:r w:rsidR="004C027F" w:rsidRPr="00A50A23">
        <w:rPr>
          <w:rFonts w:ascii="Times New Roman" w:hAnsi="Times New Roman" w:cs="Times New Roman"/>
          <w:sz w:val="24"/>
        </w:rPr>
        <w:t xml:space="preserve"> </w:t>
      </w:r>
      <w:r w:rsidR="00334023" w:rsidRPr="00A50A23">
        <w:rPr>
          <w:rFonts w:ascii="Times New Roman" w:hAnsi="Times New Roman" w:cs="Times New Roman"/>
          <w:sz w:val="24"/>
        </w:rPr>
        <w:t>отношений</w:t>
      </w:r>
      <w:r w:rsidR="004C027F" w:rsidRPr="00A50A23">
        <w:rPr>
          <w:rFonts w:ascii="Times New Roman" w:hAnsi="Times New Roman" w:cs="Times New Roman"/>
          <w:sz w:val="24"/>
        </w:rPr>
        <w:t xml:space="preserve">. Общее количество часов, отведенных на изучение предмета, составляет 17 часов </w:t>
      </w:r>
      <w:r w:rsidR="001D2218" w:rsidRPr="001D2218">
        <w:rPr>
          <w:rFonts w:ascii="Times New Roman" w:hAnsi="Times New Roman" w:cs="Times New Roman"/>
          <w:sz w:val="24"/>
        </w:rPr>
        <w:t>(из них 2 часа предназначены для организации исследовательской деятельности).</w:t>
      </w:r>
    </w:p>
    <w:p w:rsidR="001D2218" w:rsidRPr="008B4187" w:rsidRDefault="001D2218" w:rsidP="001D221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8B4187">
        <w:rPr>
          <w:rFonts w:ascii="Times New Roman" w:hAnsi="Times New Roman" w:cs="Times New Roman"/>
          <w:b/>
          <w:bCs/>
          <w:sz w:val="24"/>
        </w:rPr>
        <w:t>СОДЕРЖАНИЕ УЧЕБНОГО КУРСА</w:t>
      </w:r>
    </w:p>
    <w:p w:rsidR="001D2218" w:rsidRPr="008B4187" w:rsidRDefault="001D2218" w:rsidP="00AE4F2A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</w:rPr>
      </w:pPr>
      <w:r w:rsidRPr="008B4187">
        <w:rPr>
          <w:rFonts w:ascii="Times New Roman" w:hAnsi="Times New Roman" w:cs="Times New Roman"/>
          <w:i/>
          <w:iCs/>
          <w:sz w:val="24"/>
        </w:rPr>
        <w:t xml:space="preserve">Биоразнообразие </w:t>
      </w:r>
    </w:p>
    <w:p w:rsidR="001D2218" w:rsidRPr="00194614" w:rsidRDefault="004B450E" w:rsidP="00AE4F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системы Камчатки: водно-болотные угодья и лес. Условия, необходимые для жизни живых организмов</w:t>
      </w:r>
      <w:r w:rsidR="001D2218" w:rsidRPr="00194614">
        <w:rPr>
          <w:rFonts w:ascii="Times New Roman" w:hAnsi="Times New Roman" w:cs="Times New Roman"/>
          <w:sz w:val="24"/>
        </w:rPr>
        <w:t xml:space="preserve">. Среда обитания. </w:t>
      </w:r>
      <w:r w:rsidR="006E1AE7">
        <w:rPr>
          <w:rFonts w:ascii="Times New Roman" w:hAnsi="Times New Roman" w:cs="Times New Roman"/>
          <w:sz w:val="24"/>
        </w:rPr>
        <w:t>Приспособленн</w:t>
      </w:r>
      <w:r w:rsidR="001D2218" w:rsidRPr="00194614">
        <w:rPr>
          <w:rFonts w:ascii="Times New Roman" w:hAnsi="Times New Roman" w:cs="Times New Roman"/>
          <w:sz w:val="24"/>
        </w:rPr>
        <w:t>ость животных и растений к условиям окружающей среды</w:t>
      </w:r>
      <w:r w:rsidR="001D2218">
        <w:rPr>
          <w:rFonts w:ascii="Times New Roman" w:hAnsi="Times New Roman" w:cs="Times New Roman"/>
          <w:sz w:val="24"/>
        </w:rPr>
        <w:t xml:space="preserve"> на примере Камчатки. </w:t>
      </w:r>
      <w:r>
        <w:rPr>
          <w:rFonts w:ascii="Times New Roman" w:hAnsi="Times New Roman" w:cs="Times New Roman"/>
          <w:sz w:val="24"/>
        </w:rPr>
        <w:t>Роль птиц в экосистеме.</w:t>
      </w:r>
      <w:r w:rsidR="001D2218" w:rsidRPr="00071903">
        <w:t xml:space="preserve"> </w:t>
      </w:r>
    </w:p>
    <w:p w:rsidR="001D2218" w:rsidRPr="008B4187" w:rsidRDefault="001D2218" w:rsidP="00AE4F2A">
      <w:pPr>
        <w:spacing w:after="0" w:line="276" w:lineRule="auto"/>
        <w:ind w:firstLine="567"/>
        <w:rPr>
          <w:rFonts w:ascii="Times New Roman" w:hAnsi="Times New Roman" w:cs="Times New Roman"/>
          <w:i/>
          <w:iCs/>
          <w:sz w:val="24"/>
        </w:rPr>
      </w:pPr>
      <w:r w:rsidRPr="008B4187">
        <w:rPr>
          <w:rFonts w:ascii="Times New Roman" w:hAnsi="Times New Roman" w:cs="Times New Roman"/>
          <w:i/>
          <w:iCs/>
          <w:sz w:val="24"/>
        </w:rPr>
        <w:t>Человек и природа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5E7A3E" w:rsidRDefault="004B450E" w:rsidP="00AE4F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903A5">
        <w:rPr>
          <w:rFonts w:ascii="Times New Roman" w:hAnsi="Times New Roman" w:cs="Times New Roman"/>
          <w:sz w:val="24"/>
        </w:rPr>
        <w:t>Человек – часть Природы</w:t>
      </w:r>
      <w:r>
        <w:rPr>
          <w:rFonts w:ascii="Times New Roman" w:hAnsi="Times New Roman" w:cs="Times New Roman"/>
          <w:sz w:val="24"/>
        </w:rPr>
        <w:t xml:space="preserve">. </w:t>
      </w:r>
      <w:r w:rsidR="001D2218" w:rsidRPr="00A30FDB">
        <w:rPr>
          <w:rFonts w:ascii="Times New Roman" w:hAnsi="Times New Roman" w:cs="Times New Roman"/>
          <w:sz w:val="24"/>
        </w:rPr>
        <w:t>Влияния человека на экосистемы Камчатки.</w:t>
      </w:r>
      <w:r w:rsidR="001D2218">
        <w:rPr>
          <w:rFonts w:ascii="Times New Roman" w:hAnsi="Times New Roman" w:cs="Times New Roman"/>
          <w:sz w:val="24"/>
        </w:rPr>
        <w:t xml:space="preserve"> </w:t>
      </w:r>
    </w:p>
    <w:p w:rsidR="001D2218" w:rsidRDefault="001D2218" w:rsidP="00AE4F2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B4187">
        <w:rPr>
          <w:rFonts w:ascii="Times New Roman" w:hAnsi="Times New Roman" w:cs="Times New Roman"/>
          <w:i/>
          <w:sz w:val="24"/>
        </w:rPr>
        <w:t>З</w:t>
      </w:r>
      <w:r>
        <w:rPr>
          <w:rFonts w:ascii="Times New Roman" w:hAnsi="Times New Roman" w:cs="Times New Roman"/>
          <w:i/>
          <w:sz w:val="24"/>
        </w:rPr>
        <w:t xml:space="preserve">аповедные территории Камчатки </w:t>
      </w:r>
    </w:p>
    <w:p w:rsidR="001D2218" w:rsidRPr="008B4187" w:rsidRDefault="004B450E" w:rsidP="00AE4F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D33E8">
        <w:rPr>
          <w:rFonts w:ascii="Times New Roman" w:hAnsi="Times New Roman" w:cs="Times New Roman"/>
          <w:sz w:val="24"/>
        </w:rPr>
        <w:t xml:space="preserve">Заповедники Камчатки. </w:t>
      </w:r>
      <w:r w:rsidR="005E7A3E">
        <w:rPr>
          <w:rFonts w:ascii="Times New Roman" w:hAnsi="Times New Roman" w:cs="Times New Roman"/>
          <w:sz w:val="24"/>
        </w:rPr>
        <w:t xml:space="preserve">Правила поведения на территории охраняемых объектов природы. </w:t>
      </w:r>
      <w:r w:rsidR="001D2218" w:rsidRPr="007D33E8">
        <w:rPr>
          <w:rFonts w:ascii="Times New Roman" w:hAnsi="Times New Roman" w:cs="Times New Roman"/>
          <w:sz w:val="24"/>
        </w:rPr>
        <w:t>Про</w:t>
      </w:r>
      <w:r w:rsidR="005E7A3E">
        <w:rPr>
          <w:rFonts w:ascii="Times New Roman" w:hAnsi="Times New Roman" w:cs="Times New Roman"/>
          <w:sz w:val="24"/>
        </w:rPr>
        <w:t>фессии сотрудников заповедников:</w:t>
      </w:r>
      <w:r w:rsidR="001D2218" w:rsidRPr="007D33E8">
        <w:rPr>
          <w:rFonts w:ascii="Times New Roman" w:hAnsi="Times New Roman" w:cs="Times New Roman"/>
          <w:sz w:val="24"/>
        </w:rPr>
        <w:t xml:space="preserve"> </w:t>
      </w:r>
      <w:r w:rsidR="005E7A3E">
        <w:rPr>
          <w:rFonts w:ascii="Times New Roman" w:hAnsi="Times New Roman" w:cs="Times New Roman"/>
          <w:sz w:val="24"/>
        </w:rPr>
        <w:t>государственный инспектор, н</w:t>
      </w:r>
      <w:r w:rsidR="001D2218" w:rsidRPr="007D33E8">
        <w:rPr>
          <w:rFonts w:ascii="Times New Roman" w:hAnsi="Times New Roman" w:cs="Times New Roman"/>
          <w:sz w:val="24"/>
        </w:rPr>
        <w:t>аучный сотрудник</w:t>
      </w:r>
      <w:r w:rsidR="001D2218">
        <w:rPr>
          <w:rFonts w:ascii="Times New Roman" w:hAnsi="Times New Roman" w:cs="Times New Roman"/>
          <w:sz w:val="24"/>
        </w:rPr>
        <w:t xml:space="preserve">. </w:t>
      </w:r>
    </w:p>
    <w:p w:rsidR="001D2218" w:rsidRDefault="001D2218" w:rsidP="008B4187">
      <w:pPr>
        <w:ind w:firstLine="567"/>
        <w:rPr>
          <w:rFonts w:ascii="Times New Roman" w:hAnsi="Times New Roman" w:cs="Times New Roman"/>
          <w:sz w:val="24"/>
        </w:rPr>
      </w:pPr>
    </w:p>
    <w:p w:rsidR="001D2218" w:rsidRDefault="001D2218" w:rsidP="004B450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1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 «МОЯ КАМЧАТКА – ЗАПОВЕДНЫЙ КРАЙ»</w:t>
      </w:r>
    </w:p>
    <w:p w:rsidR="004E3F3E" w:rsidRPr="009020D6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0D6">
        <w:rPr>
          <w:rFonts w:ascii="Times New Roman" w:hAnsi="Times New Roman" w:cs="Times New Roman"/>
          <w:sz w:val="24"/>
          <w:szCs w:val="24"/>
        </w:rPr>
        <w:t>Изучение учебного курса направлено на достижение обучающимися личностных, метапредметных и предметных результатов освоения учебного курса.</w:t>
      </w:r>
    </w:p>
    <w:p w:rsidR="004E3F3E" w:rsidRPr="009020D6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D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4E3F3E" w:rsidRPr="009020D6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0D6">
        <w:rPr>
          <w:rFonts w:ascii="Times New Roman" w:hAnsi="Times New Roman" w:cs="Times New Roman"/>
          <w:sz w:val="24"/>
          <w:szCs w:val="24"/>
        </w:rPr>
        <w:t>Личностные результаты изучения учебного курса «Моя Камчатка – заповедный край», характеризу</w:t>
      </w:r>
      <w:r w:rsidRPr="003616FC">
        <w:rPr>
          <w:rFonts w:ascii="Times New Roman" w:hAnsi="Times New Roman" w:cs="Times New Roman"/>
          <w:sz w:val="24"/>
          <w:szCs w:val="24"/>
        </w:rPr>
        <w:t>ю</w:t>
      </w:r>
      <w:r w:rsidRPr="009020D6">
        <w:rPr>
          <w:rFonts w:ascii="Times New Roman" w:hAnsi="Times New Roman" w:cs="Times New Roman"/>
          <w:sz w:val="24"/>
          <w:szCs w:val="24"/>
        </w:rPr>
        <w:t>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D6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F4A">
        <w:rPr>
          <w:rFonts w:ascii="Times New Roman" w:hAnsi="Times New Roman" w:cs="Times New Roman"/>
          <w:sz w:val="24"/>
          <w:szCs w:val="24"/>
        </w:rPr>
        <w:t>развитие любознательности и формирование интер</w:t>
      </w:r>
      <w:r>
        <w:rPr>
          <w:rFonts w:ascii="Times New Roman" w:hAnsi="Times New Roman" w:cs="Times New Roman"/>
          <w:sz w:val="24"/>
          <w:szCs w:val="24"/>
        </w:rPr>
        <w:t>еса к изучению природы</w:t>
      </w:r>
      <w:r w:rsidRPr="00BE1F4A">
        <w:rPr>
          <w:rFonts w:ascii="Times New Roman" w:hAnsi="Times New Roman" w:cs="Times New Roman"/>
          <w:sz w:val="24"/>
          <w:szCs w:val="24"/>
        </w:rPr>
        <w:t>;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прав и </w:t>
      </w:r>
      <w:r w:rsidRPr="008C38C9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ости человека по отношению к окружающей среде своего региона;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чувства</w:t>
      </w:r>
      <w:r w:rsidRPr="00BB100F">
        <w:rPr>
          <w:rFonts w:ascii="Times New Roman" w:hAnsi="Times New Roman" w:cs="Times New Roman"/>
          <w:sz w:val="24"/>
          <w:szCs w:val="24"/>
        </w:rPr>
        <w:t xml:space="preserve"> гордости за свою Родину, в том числе через знакомство с природным наследием свое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D6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9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редставлений о природе </w:t>
      </w:r>
      <w:r>
        <w:rPr>
          <w:rFonts w:ascii="Times New Roman" w:hAnsi="Times New Roman" w:cs="Times New Roman"/>
          <w:sz w:val="24"/>
          <w:szCs w:val="24"/>
        </w:rPr>
        <w:t xml:space="preserve">Камчатского края как </w:t>
      </w:r>
      <w:r w:rsidRPr="003616FC">
        <w:rPr>
          <w:rFonts w:ascii="Times New Roman" w:hAnsi="Times New Roman" w:cs="Times New Roman"/>
          <w:sz w:val="24"/>
          <w:szCs w:val="24"/>
        </w:rPr>
        <w:t>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9B">
        <w:rPr>
          <w:rFonts w:ascii="Times New Roman" w:hAnsi="Times New Roman" w:cs="Times New Roman"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 для человека</w:t>
      </w:r>
      <w:r w:rsidRPr="00F0119B">
        <w:rPr>
          <w:rFonts w:ascii="Times New Roman" w:hAnsi="Times New Roman" w:cs="Times New Roman"/>
          <w:sz w:val="24"/>
          <w:szCs w:val="24"/>
        </w:rPr>
        <w:t>;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1B9">
        <w:rPr>
          <w:rFonts w:ascii="Times New Roman" w:hAnsi="Times New Roman" w:cs="Times New Roman"/>
          <w:sz w:val="24"/>
          <w:szCs w:val="24"/>
        </w:rPr>
        <w:t>развитие чувства прекрасного через приобщение к красоте родной природы;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76D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поступков как собственных, так и окружающих людей</w:t>
      </w:r>
      <w:r w:rsidRPr="00C8676D">
        <w:t xml:space="preserve"> </w:t>
      </w:r>
      <w:r w:rsidRPr="00C8676D">
        <w:rPr>
          <w:rFonts w:ascii="Times New Roman" w:hAnsi="Times New Roman" w:cs="Times New Roman"/>
          <w:sz w:val="24"/>
          <w:szCs w:val="24"/>
        </w:rPr>
        <w:t>по отношению к объектам природы;</w:t>
      </w:r>
    </w:p>
    <w:p w:rsidR="004E3F3E" w:rsidRPr="00136309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примеров</w:t>
      </w:r>
      <w:r w:rsidRPr="00C57A31">
        <w:rPr>
          <w:rFonts w:ascii="Times New Roman" w:hAnsi="Times New Roman" w:cs="Times New Roman"/>
          <w:sz w:val="24"/>
          <w:szCs w:val="24"/>
        </w:rPr>
        <w:t xml:space="preserve"> положительного и негативного отношения к объектам природы, проявления внимания, помощи людям, нуждающимся в ней.</w:t>
      </w:r>
    </w:p>
    <w:p w:rsidR="004E3F3E" w:rsidRDefault="004E3F3E" w:rsidP="008B4187">
      <w:pPr>
        <w:ind w:firstLine="567"/>
        <w:rPr>
          <w:rFonts w:ascii="Times New Roman" w:hAnsi="Times New Roman" w:cs="Times New Roman"/>
          <w:b/>
          <w:bCs/>
          <w:sz w:val="24"/>
        </w:rPr>
      </w:pPr>
      <w:r w:rsidRPr="008A4425">
        <w:rPr>
          <w:rFonts w:ascii="Times New Roman" w:hAnsi="Times New Roman" w:cs="Times New Roman"/>
          <w:b/>
          <w:bCs/>
          <w:sz w:val="24"/>
        </w:rPr>
        <w:t>Эстетического воспитания: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чувств</w:t>
      </w:r>
      <w:r w:rsidRPr="005973C5">
        <w:rPr>
          <w:rFonts w:ascii="Times New Roman" w:hAnsi="Times New Roman" w:cs="Times New Roman"/>
          <w:sz w:val="24"/>
          <w:szCs w:val="24"/>
        </w:rPr>
        <w:t xml:space="preserve"> через восприятие природы в ее многообраз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C6BC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3C5">
        <w:rPr>
          <w:rFonts w:ascii="Times New Roman" w:hAnsi="Times New Roman" w:cs="Times New Roman"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5973C5">
        <w:rPr>
          <w:rFonts w:ascii="Times New Roman" w:hAnsi="Times New Roman" w:cs="Times New Roman"/>
          <w:sz w:val="24"/>
          <w:szCs w:val="24"/>
        </w:rPr>
        <w:t>норм экологической этики;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289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</w:t>
      </w:r>
      <w:r>
        <w:rPr>
          <w:rFonts w:ascii="Times New Roman" w:hAnsi="Times New Roman" w:cs="Times New Roman"/>
          <w:sz w:val="24"/>
          <w:szCs w:val="24"/>
        </w:rPr>
        <w:t>ей учащихся, дающих возможность выражать свое</w:t>
      </w:r>
      <w:r w:rsidRPr="00F82289">
        <w:rPr>
          <w:rFonts w:ascii="Times New Roman" w:hAnsi="Times New Roman" w:cs="Times New Roman"/>
          <w:sz w:val="24"/>
          <w:szCs w:val="24"/>
        </w:rPr>
        <w:t xml:space="preserve"> отношение к окружающему мир</w:t>
      </w:r>
      <w:r>
        <w:rPr>
          <w:rFonts w:ascii="Times New Roman" w:hAnsi="Times New Roman" w:cs="Times New Roman"/>
          <w:sz w:val="24"/>
          <w:szCs w:val="24"/>
        </w:rPr>
        <w:t xml:space="preserve">у природы различными средствами </w:t>
      </w:r>
      <w:r w:rsidRPr="00F82289">
        <w:rPr>
          <w:rFonts w:ascii="Times New Roman" w:hAnsi="Times New Roman" w:cs="Times New Roman"/>
          <w:sz w:val="24"/>
          <w:szCs w:val="24"/>
        </w:rPr>
        <w:t>(художественное слово, рисунок, живопись, различны</w:t>
      </w:r>
      <w:r>
        <w:rPr>
          <w:rFonts w:ascii="Times New Roman" w:hAnsi="Times New Roman" w:cs="Times New Roman"/>
          <w:sz w:val="24"/>
          <w:szCs w:val="24"/>
        </w:rPr>
        <w:t xml:space="preserve">е жанры декоративно-прикладного </w:t>
      </w:r>
      <w:r w:rsidRPr="00F82289">
        <w:rPr>
          <w:rFonts w:ascii="Times New Roman" w:hAnsi="Times New Roman" w:cs="Times New Roman"/>
          <w:sz w:val="24"/>
          <w:szCs w:val="24"/>
        </w:rPr>
        <w:t>искусства, музыка и т. д.);</w:t>
      </w:r>
      <w:r w:rsidRPr="00136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F3E" w:rsidRDefault="004E3F3E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28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4E3F3E" w:rsidRDefault="004E3F3E" w:rsidP="008B4187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674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0157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</w:p>
    <w:p w:rsidR="004E3F3E" w:rsidRDefault="004E3F3E" w:rsidP="004B450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</w:pPr>
      <w:r w:rsidRPr="00136309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приобретение опыта эмоционального отношения к среде обитания, </w:t>
      </w:r>
      <w:r w:rsidRPr="00FF4D0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</w:t>
      </w:r>
      <w:r w:rsidRPr="00136309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бережно</w:t>
      </w:r>
      <w:r w:rsidRPr="00FF4D0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го</w:t>
      </w:r>
      <w:r w:rsidRPr="00136309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отношени</w:t>
      </w:r>
      <w:r w:rsidRPr="00FF4D0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я</w:t>
      </w:r>
      <w:r w:rsidRPr="00136309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к физическому и психическому здоровью;</w:t>
      </w:r>
    </w:p>
    <w:p w:rsidR="004E3F3E" w:rsidRPr="00136309" w:rsidRDefault="004E3F3E" w:rsidP="004B450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</w:pPr>
      <w:r w:rsidRPr="00136309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установка на безопасный, здоровый образ жизни на ос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ове знаний правил экологической </w:t>
      </w:r>
      <w:r w:rsidRPr="00136309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безопасности в повседневной жизни.</w:t>
      </w:r>
    </w:p>
    <w:p w:rsidR="004E3F3E" w:rsidRDefault="004E3F3E" w:rsidP="008B4187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2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удового воспитания:</w:t>
      </w:r>
    </w:p>
    <w:p w:rsidR="004E3F3E" w:rsidRDefault="004E3F3E" w:rsidP="004B450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уважительного отношения к </w:t>
      </w:r>
      <w:r w:rsidRPr="00127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ой деятельности и </w:t>
      </w:r>
      <w:r w:rsidRPr="00FF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охра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</w:t>
      </w:r>
      <w:r w:rsidRPr="00FF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4E3F3E" w:rsidRPr="00AA4AB7" w:rsidRDefault="004E3F3E" w:rsidP="004B450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знание ценности </w:t>
      </w:r>
      <w:r w:rsidRPr="00BC1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а и творчества как естественного условия человеческой жизни, состояния нормального человеческого существования.</w:t>
      </w:r>
    </w:p>
    <w:p w:rsidR="004E3F3E" w:rsidRDefault="004E3F3E" w:rsidP="008B4187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2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ологического воспитания:</w:t>
      </w:r>
    </w:p>
    <w:p w:rsidR="004E3F3E" w:rsidRDefault="004E3F3E" w:rsidP="004B450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58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E3F3E" w:rsidRDefault="004E3F3E" w:rsidP="004B450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епление</w:t>
      </w:r>
      <w:r w:rsidRPr="00750A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ив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Pr="00750A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мони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</w:t>
      </w:r>
      <w:r w:rsidRPr="00750A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750A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родой с точки з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экологической допустимости;</w:t>
      </w:r>
    </w:p>
    <w:p w:rsidR="004E3F3E" w:rsidRPr="00F05D75" w:rsidRDefault="004E3F3E" w:rsidP="004B450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</w:t>
      </w:r>
      <w:r w:rsidRPr="003543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ой культуры школьников через знакомство с современными «зелеными» технологи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3F3E" w:rsidRDefault="004E3F3E" w:rsidP="008B4187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2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ности научного познания:</w:t>
      </w:r>
    </w:p>
    <w:p w:rsidR="004E3F3E" w:rsidRDefault="004E3F3E" w:rsidP="008B4187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ознание ценности познания для развития человека, необходимости самообразования и саморазвития</w:t>
      </w:r>
      <w:r w:rsidRPr="00A70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F3E" w:rsidRPr="00BF516D" w:rsidRDefault="004E3F3E" w:rsidP="008B4187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</w:t>
      </w:r>
      <w:r w:rsidRPr="00FF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и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</w:t>
      </w:r>
      <w:r w:rsidRPr="00FF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у</w:t>
      </w:r>
      <w:r w:rsidRPr="00C5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</w:t>
      </w:r>
      <w:r w:rsidRPr="00FF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C5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ного края</w:t>
      </w:r>
      <w:r w:rsidRPr="00C57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3F3E" w:rsidRPr="00B65358" w:rsidRDefault="004E3F3E" w:rsidP="008B4187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</w:rPr>
      </w:pPr>
      <w:r w:rsidRPr="00A13875">
        <w:rPr>
          <w:rFonts w:ascii="Times New Roman" w:hAnsi="Times New Roman" w:cs="Times New Roman"/>
          <w:b/>
          <w:bCs/>
          <w:sz w:val="24"/>
        </w:rPr>
        <w:t>МЕТАПРЕДМЕТНЫЕ РЕЗУЛЬТАТЫ</w:t>
      </w:r>
    </w:p>
    <w:p w:rsidR="004E3F3E" w:rsidRDefault="004E3F3E" w:rsidP="008B4187">
      <w:pPr>
        <w:spacing w:line="276" w:lineRule="auto"/>
        <w:ind w:firstLine="360"/>
        <w:rPr>
          <w:rFonts w:ascii="Times New Roman" w:hAnsi="Times New Roman" w:cs="Times New Roman"/>
          <w:b/>
          <w:bCs/>
          <w:sz w:val="24"/>
        </w:rPr>
      </w:pPr>
      <w:r w:rsidRPr="00B65358">
        <w:rPr>
          <w:rFonts w:ascii="Times New Roman" w:hAnsi="Times New Roman" w:cs="Times New Roman"/>
          <w:b/>
          <w:bCs/>
          <w:sz w:val="24"/>
        </w:rPr>
        <w:t>Познавательные универсальные учебные действия:</w:t>
      </w:r>
    </w:p>
    <w:p w:rsidR="004E3F3E" w:rsidRPr="00EA0F26" w:rsidRDefault="004E3F3E" w:rsidP="004E3F3E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</w:rPr>
      </w:pPr>
      <w:r w:rsidRPr="00EA0F26">
        <w:rPr>
          <w:rFonts w:ascii="Times New Roman" w:hAnsi="Times New Roman" w:cs="Times New Roman"/>
          <w:bCs/>
          <w:sz w:val="24"/>
        </w:rPr>
        <w:t>Базовые логические действия:</w:t>
      </w:r>
    </w:p>
    <w:p w:rsidR="00780BA1" w:rsidRPr="00780BA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780BA1">
        <w:rPr>
          <w:rFonts w:ascii="Times New Roman" w:hAnsi="Times New Roman" w:cs="Times New Roman"/>
          <w:bCs/>
          <w:sz w:val="24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780BA1" w:rsidRPr="00780BA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равнивать объекты </w:t>
      </w:r>
      <w:r w:rsidRPr="00780BA1">
        <w:rPr>
          <w:rFonts w:ascii="Times New Roman" w:hAnsi="Times New Roman" w:cs="Times New Roman"/>
          <w:bCs/>
          <w:sz w:val="24"/>
        </w:rPr>
        <w:t xml:space="preserve">окружающего мира, устанавливать основания для сравнения, устанавливать аналогии; </w:t>
      </w:r>
    </w:p>
    <w:p w:rsidR="00780BA1" w:rsidRPr="00780BA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BA1">
        <w:rPr>
          <w:rFonts w:ascii="Times New Roman" w:hAnsi="Times New Roman" w:cs="Times New Roman"/>
          <w:sz w:val="24"/>
          <w:szCs w:val="24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780BA1" w:rsidRPr="00780BA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780BA1">
        <w:rPr>
          <w:rFonts w:ascii="Times New Roman" w:hAnsi="Times New Roman" w:cs="Times New Roman"/>
          <w:bCs/>
          <w:sz w:val="24"/>
        </w:rPr>
        <w:t>на основе результатов совместных наблюдений (в парах, группах) делать выводы.</w:t>
      </w:r>
    </w:p>
    <w:p w:rsidR="00780BA1" w:rsidRDefault="00780BA1" w:rsidP="00780BA1">
      <w:pPr>
        <w:pStyle w:val="a5"/>
        <w:numPr>
          <w:ilvl w:val="0"/>
          <w:numId w:val="13"/>
        </w:numPr>
        <w:spacing w:line="276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EA0F26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780BA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EA0F26">
        <w:rPr>
          <w:rFonts w:ascii="Times New Roman" w:hAnsi="Times New Roman" w:cs="Times New Roman"/>
          <w:bCs/>
          <w:sz w:val="24"/>
        </w:rPr>
        <w:t>проводить несложные наблюдения в природе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A0F26">
        <w:rPr>
          <w:rFonts w:ascii="Times New Roman" w:hAnsi="Times New Roman" w:cs="Times New Roman"/>
          <w:bCs/>
          <w:sz w:val="24"/>
        </w:rPr>
        <w:t>по предложенному и самостоятельно составленному плану;</w:t>
      </w:r>
    </w:p>
    <w:p w:rsidR="00780BA1" w:rsidRPr="00780BA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</w:t>
      </w:r>
      <w:r w:rsidRPr="00CB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780BA1">
        <w:rPr>
          <w:rFonts w:ascii="Times New Roman" w:hAnsi="Times New Roman" w:cs="Times New Roman"/>
          <w:sz w:val="24"/>
          <w:szCs w:val="24"/>
        </w:rPr>
        <w:t>учителя цель предстоящей работы, прогнозировать возможное развитие процессов;</w:t>
      </w:r>
    </w:p>
    <w:p w:rsidR="00780BA1" w:rsidRPr="00780BA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BA1">
        <w:rPr>
          <w:rFonts w:ascii="Times New Roman" w:hAnsi="Times New Roman" w:cs="Times New Roman"/>
          <w:bCs/>
          <w:sz w:val="24"/>
        </w:rPr>
        <w:t>моделировать цепи питания в природном сообществе;</w:t>
      </w:r>
      <w:r w:rsidRPr="00780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BA1" w:rsidRPr="00CB6071" w:rsidRDefault="00780BA1" w:rsidP="00FB573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.</w:t>
      </w:r>
    </w:p>
    <w:p w:rsidR="00780BA1" w:rsidRPr="008762E5" w:rsidRDefault="00780BA1" w:rsidP="00780BA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762E5">
        <w:rPr>
          <w:rFonts w:ascii="Times New Roman" w:hAnsi="Times New Roman" w:cs="Times New Roman"/>
          <w:sz w:val="24"/>
          <w:szCs w:val="24"/>
        </w:rPr>
        <w:t>3)</w:t>
      </w:r>
      <w:r w:rsidRPr="008762E5">
        <w:rPr>
          <w:rFonts w:ascii="Times New Roman" w:hAnsi="Times New Roman" w:cs="Times New Roman"/>
          <w:sz w:val="24"/>
          <w:szCs w:val="24"/>
        </w:rPr>
        <w:tab/>
        <w:t>Работа с информацией:</w:t>
      </w:r>
    </w:p>
    <w:p w:rsidR="00780BA1" w:rsidRPr="00780BA1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 xml:space="preserve">находить на карте нашу страну, свой регион; понимать, что работа с картой может дать полезную и интересную информацию о природе родного края; </w:t>
      </w:r>
    </w:p>
    <w:p w:rsidR="00780BA1" w:rsidRPr="00780BA1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находить информацию в разных источниках: текстах, таблицах, схемах, в том числе в информационно-коммуникационной сети «Интернет» (в условиях контролируемого входа);</w:t>
      </w:r>
    </w:p>
    <w:p w:rsidR="00780BA1" w:rsidRPr="00780BA1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соблюдать правила безопасности при работе в информационной среде;</w:t>
      </w:r>
    </w:p>
    <w:p w:rsidR="00780BA1" w:rsidRPr="00B932EE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F7D">
        <w:rPr>
          <w:rFonts w:ascii="Times New Roman" w:hAnsi="Times New Roman" w:cs="Times New Roman"/>
          <w:sz w:val="24"/>
        </w:rPr>
        <w:t>распознавать достоверную и недостоверную информацию самостоятельно или на основе предложенного учителем способа ее проверки;</w:t>
      </w:r>
    </w:p>
    <w:p w:rsidR="00780BA1" w:rsidRPr="003E225D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ксировать полученные результаты в текстовой форме и графическом виде.</w:t>
      </w:r>
    </w:p>
    <w:p w:rsidR="00780BA1" w:rsidRDefault="00780BA1" w:rsidP="00780BA1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B65358">
        <w:rPr>
          <w:rFonts w:ascii="Times New Roman" w:hAnsi="Times New Roman" w:cs="Times New Roman"/>
          <w:b/>
          <w:bCs/>
          <w:sz w:val="24"/>
        </w:rPr>
        <w:t>Коммуникативные универсальные учебные действия:</w:t>
      </w:r>
    </w:p>
    <w:p w:rsidR="00780BA1" w:rsidRPr="00780BA1" w:rsidRDefault="00780BA1" w:rsidP="004B450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780BA1">
        <w:rPr>
          <w:rFonts w:ascii="Times New Roman" w:hAnsi="Times New Roman" w:cs="Times New Roman"/>
          <w:bCs/>
          <w:sz w:val="24"/>
        </w:rPr>
        <w:t xml:space="preserve">ориентироваться в понятиях, соотносить понятия и термины с их краткой характеристикой: понятия и термины, связанные с миром природы; понятия и термины, связанные с безопасной жизнедеятельностью; </w:t>
      </w:r>
    </w:p>
    <w:p w:rsidR="00780BA1" w:rsidRDefault="00780BA1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A29C2">
        <w:rPr>
          <w:rFonts w:ascii="Times New Roman" w:hAnsi="Times New Roman" w:cs="Times New Roman"/>
          <w:sz w:val="24"/>
        </w:rPr>
        <w:lastRenderedPageBreak/>
        <w:t>описывать схожие, различные, индивидуальные признаки на основе сравнения объектов природы;</w:t>
      </w:r>
    </w:p>
    <w:p w:rsidR="00780BA1" w:rsidRDefault="00780BA1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A29C2">
        <w:rPr>
          <w:rFonts w:ascii="Times New Roman" w:hAnsi="Times New Roman" w:cs="Times New Roman"/>
          <w:sz w:val="24"/>
        </w:rPr>
        <w:t>приводить примеры, кратко характеризовать представителей разных царств природы;</w:t>
      </w:r>
    </w:p>
    <w:p w:rsidR="00780BA1" w:rsidRPr="00780BA1" w:rsidRDefault="00780BA1" w:rsidP="004B450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называть признаки (характеризовать) животного (растения) как живого организма;</w:t>
      </w:r>
    </w:p>
    <w:p w:rsidR="00780BA1" w:rsidRPr="00780BA1" w:rsidRDefault="00780BA1" w:rsidP="004B450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оздавать устные и письменные тексты.</w:t>
      </w:r>
    </w:p>
    <w:p w:rsidR="00780BA1" w:rsidRPr="00B65358" w:rsidRDefault="00780BA1" w:rsidP="00B21CB7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</w:rPr>
      </w:pPr>
      <w:r w:rsidRPr="00B65358">
        <w:rPr>
          <w:rFonts w:ascii="Times New Roman" w:hAnsi="Times New Roman" w:cs="Times New Roman"/>
          <w:b/>
          <w:bCs/>
          <w:sz w:val="24"/>
        </w:rPr>
        <w:t>Регулятивные универсальные учебные действия:</w:t>
      </w:r>
    </w:p>
    <w:p w:rsidR="00780BA1" w:rsidRDefault="00780BA1" w:rsidP="004B450E">
      <w:pPr>
        <w:pStyle w:val="a5"/>
        <w:numPr>
          <w:ilvl w:val="0"/>
          <w:numId w:val="14"/>
        </w:numPr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FA29C2">
        <w:rPr>
          <w:rFonts w:ascii="Times New Roman" w:hAnsi="Times New Roman" w:cs="Times New Roman"/>
          <w:sz w:val="24"/>
        </w:rPr>
        <w:t>Самоорганизация:</w:t>
      </w:r>
    </w:p>
    <w:p w:rsidR="00780BA1" w:rsidRPr="00780BA1" w:rsidRDefault="00780BA1" w:rsidP="004B450E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планировать самостоятельно или с помощью учителя этапы предстоящей работы;</w:t>
      </w:r>
    </w:p>
    <w:p w:rsidR="00780BA1" w:rsidRPr="00780BA1" w:rsidRDefault="00780BA1" w:rsidP="004B450E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выстраивать последовательность выбранных действий и операций</w:t>
      </w:r>
      <w:r>
        <w:rPr>
          <w:rFonts w:ascii="Times New Roman" w:hAnsi="Times New Roman" w:cs="Times New Roman"/>
          <w:sz w:val="24"/>
        </w:rPr>
        <w:t>.</w:t>
      </w:r>
    </w:p>
    <w:p w:rsidR="00780BA1" w:rsidRPr="00FA29C2" w:rsidRDefault="00780BA1" w:rsidP="004B450E">
      <w:pPr>
        <w:pStyle w:val="a5"/>
        <w:numPr>
          <w:ilvl w:val="0"/>
          <w:numId w:val="14"/>
        </w:numPr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FA29C2">
        <w:rPr>
          <w:rFonts w:ascii="Times New Roman" w:hAnsi="Times New Roman" w:cs="Times New Roman"/>
          <w:sz w:val="24"/>
        </w:rPr>
        <w:t>Самоконтроль и самооценка:</w:t>
      </w:r>
    </w:p>
    <w:p w:rsidR="00780BA1" w:rsidRDefault="00780BA1" w:rsidP="004B450E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контроль процесса и результата своей деятельности;</w:t>
      </w:r>
    </w:p>
    <w:p w:rsidR="00780BA1" w:rsidRPr="00780BA1" w:rsidRDefault="00780BA1" w:rsidP="004B450E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находить ошибки в своей работе и устанавливать их причины;</w:t>
      </w:r>
    </w:p>
    <w:p w:rsidR="00780BA1" w:rsidRDefault="00780BA1" w:rsidP="004B450E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F76FE1">
        <w:rPr>
          <w:rFonts w:ascii="Times New Roman" w:hAnsi="Times New Roman" w:cs="Times New Roman"/>
          <w:sz w:val="24"/>
        </w:rPr>
        <w:t>оценивать целесообразность выбранных спосо</w:t>
      </w:r>
      <w:r>
        <w:rPr>
          <w:rFonts w:ascii="Times New Roman" w:hAnsi="Times New Roman" w:cs="Times New Roman"/>
          <w:sz w:val="24"/>
        </w:rPr>
        <w:t xml:space="preserve">бов действия, </w:t>
      </w:r>
      <w:r w:rsidRPr="006631ED">
        <w:rPr>
          <w:rFonts w:ascii="Times New Roman" w:hAnsi="Times New Roman" w:cs="Times New Roman"/>
          <w:sz w:val="24"/>
        </w:rPr>
        <w:t xml:space="preserve">давать им качественную характеристику </w:t>
      </w:r>
      <w:r>
        <w:rPr>
          <w:rFonts w:ascii="Times New Roman" w:hAnsi="Times New Roman" w:cs="Times New Roman"/>
          <w:sz w:val="24"/>
        </w:rPr>
        <w:t>и при необходимости корректировать их.</w:t>
      </w:r>
    </w:p>
    <w:p w:rsidR="00780BA1" w:rsidRDefault="00780BA1" w:rsidP="00B21CB7">
      <w:pPr>
        <w:spacing w:line="276" w:lineRule="auto"/>
        <w:ind w:firstLine="567"/>
        <w:rPr>
          <w:rFonts w:ascii="Times New Roman" w:hAnsi="Times New Roman" w:cs="Times New Roman"/>
          <w:b/>
          <w:sz w:val="24"/>
        </w:rPr>
      </w:pPr>
      <w:r w:rsidRPr="001178C2">
        <w:rPr>
          <w:rFonts w:ascii="Times New Roman" w:hAnsi="Times New Roman" w:cs="Times New Roman"/>
          <w:b/>
          <w:sz w:val="24"/>
        </w:rPr>
        <w:t>Совместная деятельность:</w:t>
      </w:r>
    </w:p>
    <w:p w:rsidR="00780BA1" w:rsidRPr="00780BA1" w:rsidRDefault="00780BA1" w:rsidP="00B21CB7">
      <w:pPr>
        <w:ind w:firstLine="567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 xml:space="preserve">участвуя в совместной деятельности, выполнять роли лидера, подчиненного; </w:t>
      </w:r>
    </w:p>
    <w:p w:rsidR="00780BA1" w:rsidRDefault="00780BA1" w:rsidP="00B21CB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1178C2">
        <w:rPr>
          <w:rFonts w:ascii="Times New Roman" w:hAnsi="Times New Roman" w:cs="Times New Roman"/>
          <w:sz w:val="24"/>
        </w:rPr>
        <w:t>тветственно выполнять свою часть работы</w:t>
      </w:r>
      <w:r>
        <w:rPr>
          <w:rFonts w:ascii="Times New Roman" w:hAnsi="Times New Roman" w:cs="Times New Roman"/>
          <w:sz w:val="24"/>
        </w:rPr>
        <w:t>;</w:t>
      </w:r>
    </w:p>
    <w:p w:rsidR="00780BA1" w:rsidRPr="00780BA1" w:rsidRDefault="00780BA1" w:rsidP="00B21CB7">
      <w:pPr>
        <w:ind w:firstLine="567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780BA1" w:rsidRDefault="00780BA1" w:rsidP="00B21CB7">
      <w:pPr>
        <w:ind w:firstLine="567"/>
        <w:rPr>
          <w:rFonts w:ascii="Times New Roman" w:hAnsi="Times New Roman" w:cs="Times New Roman"/>
          <w:sz w:val="24"/>
        </w:rPr>
      </w:pPr>
      <w:r w:rsidRPr="001178C2">
        <w:rPr>
          <w:rFonts w:ascii="Times New Roman" w:hAnsi="Times New Roman" w:cs="Times New Roman"/>
          <w:sz w:val="24"/>
        </w:rPr>
        <w:t>выполнять правила совместной деятельности, признавать право другого человека иметь собственное суждение, мнение</w:t>
      </w:r>
      <w:r>
        <w:rPr>
          <w:rFonts w:ascii="Times New Roman" w:hAnsi="Times New Roman" w:cs="Times New Roman"/>
          <w:sz w:val="24"/>
        </w:rPr>
        <w:t>;</w:t>
      </w:r>
    </w:p>
    <w:p w:rsidR="00780BA1" w:rsidRPr="00780BA1" w:rsidRDefault="00780BA1" w:rsidP="00B21CB7">
      <w:pPr>
        <w:ind w:firstLine="567"/>
        <w:rPr>
          <w:rFonts w:ascii="Times New Roman" w:hAnsi="Times New Roman" w:cs="Times New Roman"/>
          <w:sz w:val="24"/>
        </w:rPr>
      </w:pPr>
      <w:r w:rsidRPr="00780BA1">
        <w:rPr>
          <w:rFonts w:ascii="Times New Roman" w:hAnsi="Times New Roman" w:cs="Times New Roman"/>
          <w:sz w:val="24"/>
        </w:rPr>
        <w:t>самостоятельно разрешать возникающие конфликты с учетом этики общения.</w:t>
      </w:r>
    </w:p>
    <w:p w:rsidR="00780BA1" w:rsidRPr="001F7409" w:rsidRDefault="00780BA1" w:rsidP="005E7A3E">
      <w:pPr>
        <w:spacing w:line="276" w:lineRule="auto"/>
        <w:ind w:firstLine="567"/>
        <w:rPr>
          <w:rFonts w:ascii="Times New Roman" w:hAnsi="Times New Roman" w:cs="Times New Roman"/>
          <w:b/>
          <w:sz w:val="24"/>
        </w:rPr>
      </w:pPr>
      <w:r w:rsidRPr="001F7409">
        <w:rPr>
          <w:rFonts w:ascii="Times New Roman" w:hAnsi="Times New Roman" w:cs="Times New Roman"/>
          <w:b/>
          <w:sz w:val="24"/>
        </w:rPr>
        <w:t xml:space="preserve">ПРЕДМЕТНЫЕ РЕЗУЛЬТАТЫ </w:t>
      </w:r>
    </w:p>
    <w:p w:rsidR="00780BA1" w:rsidRPr="001F7409" w:rsidRDefault="00780BA1" w:rsidP="00780BA1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концу обучения во 3</w:t>
      </w:r>
      <w:r w:rsidRPr="001F7409">
        <w:rPr>
          <w:rFonts w:ascii="Times New Roman" w:hAnsi="Times New Roman" w:cs="Times New Roman"/>
          <w:b/>
          <w:sz w:val="24"/>
        </w:rPr>
        <w:t xml:space="preserve"> классе обучающийся научится:</w:t>
      </w:r>
    </w:p>
    <w:p w:rsidR="00780BA1" w:rsidRPr="00912571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F7D">
        <w:rPr>
          <w:rFonts w:ascii="Times New Roman" w:hAnsi="Times New Roman" w:cs="Times New Roman"/>
          <w:sz w:val="24"/>
        </w:rPr>
        <w:t>знать</w:t>
      </w:r>
      <w:r w:rsidRPr="00B932EE">
        <w:rPr>
          <w:rFonts w:ascii="Times New Roman" w:hAnsi="Times New Roman" w:cs="Times New Roman"/>
          <w:color w:val="FF0000"/>
          <w:sz w:val="24"/>
        </w:rPr>
        <w:t xml:space="preserve"> </w:t>
      </w:r>
      <w:r w:rsidRPr="00B34E8A">
        <w:rPr>
          <w:rFonts w:ascii="Times New Roman" w:hAnsi="Times New Roman" w:cs="Times New Roman"/>
          <w:sz w:val="24"/>
        </w:rPr>
        <w:t xml:space="preserve">экологические проблемы, возникающие в условиях нерационального </w:t>
      </w:r>
      <w:r w:rsidR="00B21CB7">
        <w:rPr>
          <w:rFonts w:ascii="Times New Roman" w:hAnsi="Times New Roman" w:cs="Times New Roman"/>
          <w:sz w:val="24"/>
        </w:rPr>
        <w:t>природопользования</w:t>
      </w:r>
      <w:r>
        <w:rPr>
          <w:rFonts w:ascii="Times New Roman" w:hAnsi="Times New Roman" w:cs="Times New Roman"/>
          <w:sz w:val="24"/>
        </w:rPr>
        <w:t xml:space="preserve"> и</w:t>
      </w:r>
      <w:r w:rsidRPr="00B34E8A">
        <w:rPr>
          <w:rFonts w:ascii="Times New Roman" w:hAnsi="Times New Roman" w:cs="Times New Roman"/>
          <w:sz w:val="24"/>
        </w:rPr>
        <w:t xml:space="preserve"> возможн</w:t>
      </w:r>
      <w:r>
        <w:rPr>
          <w:rFonts w:ascii="Times New Roman" w:hAnsi="Times New Roman" w:cs="Times New Roman"/>
          <w:sz w:val="24"/>
        </w:rPr>
        <w:t>ые</w:t>
      </w:r>
      <w:r w:rsidRPr="00B34E8A">
        <w:rPr>
          <w:rFonts w:ascii="Times New Roman" w:hAnsi="Times New Roman" w:cs="Times New Roman"/>
          <w:sz w:val="24"/>
        </w:rPr>
        <w:t xml:space="preserve"> пути решения этих проблем;</w:t>
      </w:r>
    </w:p>
    <w:p w:rsidR="00B21CB7" w:rsidRDefault="00B21CB7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ознавать </w:t>
      </w:r>
      <w:r w:rsidR="00053A05" w:rsidRPr="00053A05">
        <w:rPr>
          <w:rFonts w:ascii="Times New Roman" w:hAnsi="Times New Roman" w:cs="Times New Roman"/>
          <w:sz w:val="24"/>
        </w:rPr>
        <w:t xml:space="preserve">заповедные территории Камчатского края </w:t>
      </w:r>
      <w:r>
        <w:rPr>
          <w:rFonts w:ascii="Times New Roman" w:hAnsi="Times New Roman" w:cs="Times New Roman"/>
          <w:sz w:val="24"/>
        </w:rPr>
        <w:t>по их описанию, рисункам и фотографиям, различать их в окружающем мире;</w:t>
      </w:r>
    </w:p>
    <w:p w:rsidR="00B21CB7" w:rsidRDefault="00053A05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ировать изученные объекты живой и неживой природы, проводить простейшую классификацию;</w:t>
      </w:r>
    </w:p>
    <w:p w:rsidR="00B21CB7" w:rsidRDefault="00053A05" w:rsidP="00053A0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ивать объекты живой и неживой природы; </w:t>
      </w:r>
    </w:p>
    <w:p w:rsidR="00780BA1" w:rsidRPr="008F499C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F499C">
        <w:rPr>
          <w:rFonts w:ascii="Times New Roman" w:hAnsi="Times New Roman" w:cs="Times New Roman"/>
          <w:sz w:val="24"/>
        </w:rPr>
        <w:t xml:space="preserve">описывать на основе предложенного плана изученные </w:t>
      </w:r>
      <w:r w:rsidRPr="00E22204">
        <w:rPr>
          <w:rFonts w:ascii="Times New Roman" w:hAnsi="Times New Roman" w:cs="Times New Roman"/>
          <w:sz w:val="24"/>
        </w:rPr>
        <w:t>природные</w:t>
      </w:r>
      <w:r>
        <w:rPr>
          <w:rFonts w:ascii="Times New Roman" w:hAnsi="Times New Roman" w:cs="Times New Roman"/>
          <w:sz w:val="24"/>
        </w:rPr>
        <w:t xml:space="preserve"> </w:t>
      </w:r>
      <w:r w:rsidRPr="008F499C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ъекты своего региона, явления живой и неживой </w:t>
      </w:r>
      <w:r w:rsidRPr="008F499C">
        <w:rPr>
          <w:rFonts w:ascii="Times New Roman" w:hAnsi="Times New Roman" w:cs="Times New Roman"/>
          <w:sz w:val="24"/>
        </w:rPr>
        <w:t>природы, выд</w:t>
      </w:r>
      <w:r>
        <w:rPr>
          <w:rFonts w:ascii="Times New Roman" w:hAnsi="Times New Roman" w:cs="Times New Roman"/>
          <w:sz w:val="24"/>
        </w:rPr>
        <w:t>елять их существенные признаки;</w:t>
      </w:r>
    </w:p>
    <w:p w:rsidR="00053A05" w:rsidRDefault="00053A05" w:rsidP="00053A0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пользовать различные источники информации о природе для поиска и извлечения информации, ответов на вопросы;</w:t>
      </w:r>
    </w:p>
    <w:p w:rsidR="00780BA1" w:rsidRPr="008F499C" w:rsidRDefault="00780BA1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F499C">
        <w:rPr>
          <w:rFonts w:ascii="Times New Roman" w:hAnsi="Times New Roman" w:cs="Times New Roman"/>
          <w:sz w:val="24"/>
        </w:rPr>
        <w:t>определять характер взаимоотношений человека и природы</w:t>
      </w:r>
      <w:r>
        <w:rPr>
          <w:rFonts w:ascii="Times New Roman" w:hAnsi="Times New Roman" w:cs="Times New Roman"/>
          <w:sz w:val="24"/>
        </w:rPr>
        <w:t xml:space="preserve">, </w:t>
      </w:r>
      <w:r w:rsidR="00053A05">
        <w:rPr>
          <w:rFonts w:ascii="Times New Roman" w:hAnsi="Times New Roman" w:cs="Times New Roman"/>
          <w:sz w:val="24"/>
        </w:rPr>
        <w:t>приводить</w:t>
      </w:r>
      <w:r>
        <w:rPr>
          <w:rFonts w:ascii="Times New Roman" w:hAnsi="Times New Roman" w:cs="Times New Roman"/>
          <w:sz w:val="24"/>
        </w:rPr>
        <w:t xml:space="preserve"> примеры влияния этих отношений на природные объекты</w:t>
      </w:r>
      <w:r w:rsidRPr="008F499C">
        <w:rPr>
          <w:rFonts w:ascii="Times New Roman" w:hAnsi="Times New Roman" w:cs="Times New Roman"/>
          <w:sz w:val="24"/>
        </w:rPr>
        <w:t>;</w:t>
      </w:r>
    </w:p>
    <w:p w:rsidR="00780BA1" w:rsidRPr="00A70F7D" w:rsidRDefault="00053A05" w:rsidP="00B21CB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53A05">
        <w:rPr>
          <w:rFonts w:ascii="Times New Roman" w:hAnsi="Times New Roman" w:cs="Times New Roman"/>
          <w:sz w:val="24"/>
        </w:rPr>
        <w:t>описывать</w:t>
      </w:r>
      <w:r w:rsidR="00780BA1">
        <w:rPr>
          <w:rFonts w:ascii="Times New Roman" w:hAnsi="Times New Roman" w:cs="Times New Roman"/>
          <w:color w:val="FF0000"/>
          <w:sz w:val="24"/>
        </w:rPr>
        <w:t xml:space="preserve"> </w:t>
      </w:r>
      <w:r w:rsidR="00780BA1" w:rsidRPr="00054936">
        <w:rPr>
          <w:rFonts w:ascii="Times New Roman" w:hAnsi="Times New Roman" w:cs="Times New Roman"/>
          <w:sz w:val="24"/>
        </w:rPr>
        <w:t>основны</w:t>
      </w:r>
      <w:r w:rsidR="00780BA1">
        <w:rPr>
          <w:rFonts w:ascii="Times New Roman" w:hAnsi="Times New Roman" w:cs="Times New Roman"/>
          <w:sz w:val="24"/>
        </w:rPr>
        <w:t>е</w:t>
      </w:r>
      <w:r w:rsidR="00780BA1" w:rsidRPr="00054936">
        <w:rPr>
          <w:rFonts w:ascii="Times New Roman" w:hAnsi="Times New Roman" w:cs="Times New Roman"/>
          <w:sz w:val="24"/>
        </w:rPr>
        <w:t xml:space="preserve"> механизм</w:t>
      </w:r>
      <w:r w:rsidR="00780BA1">
        <w:rPr>
          <w:rFonts w:ascii="Times New Roman" w:hAnsi="Times New Roman" w:cs="Times New Roman"/>
          <w:sz w:val="24"/>
        </w:rPr>
        <w:t xml:space="preserve">ы </w:t>
      </w:r>
      <w:r w:rsidR="00780BA1" w:rsidRPr="00053A05">
        <w:rPr>
          <w:rFonts w:ascii="Times New Roman" w:hAnsi="Times New Roman" w:cs="Times New Roman"/>
          <w:sz w:val="24"/>
        </w:rPr>
        <w:t xml:space="preserve">адаптации </w:t>
      </w:r>
      <w:r w:rsidRPr="00053A05">
        <w:rPr>
          <w:rFonts w:ascii="Times New Roman" w:hAnsi="Times New Roman" w:cs="Times New Roman"/>
          <w:sz w:val="24"/>
        </w:rPr>
        <w:t>живых организмов</w:t>
      </w:r>
      <w:r w:rsidR="00780BA1" w:rsidRPr="00053A05">
        <w:rPr>
          <w:rFonts w:ascii="Times New Roman" w:hAnsi="Times New Roman" w:cs="Times New Roman"/>
          <w:sz w:val="24"/>
        </w:rPr>
        <w:t xml:space="preserve"> к среде </w:t>
      </w:r>
      <w:r w:rsidR="00780BA1" w:rsidRPr="00A70F7D">
        <w:rPr>
          <w:rFonts w:ascii="Times New Roman" w:hAnsi="Times New Roman" w:cs="Times New Roman"/>
          <w:sz w:val="24"/>
        </w:rPr>
        <w:t xml:space="preserve">обитания; </w:t>
      </w:r>
    </w:p>
    <w:p w:rsidR="00053A05" w:rsidRDefault="00053A05" w:rsidP="00053A0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ать правила нравственного поведения в природе.</w:t>
      </w:r>
    </w:p>
    <w:p w:rsidR="004E3F3E" w:rsidRDefault="004E3F3E" w:rsidP="0068354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5B3497" w:rsidRPr="00A50A23" w:rsidRDefault="00DC24EA" w:rsidP="00DC24E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A23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</w:p>
    <w:tbl>
      <w:tblPr>
        <w:tblStyle w:val="a6"/>
        <w:tblW w:w="9498" w:type="dxa"/>
        <w:tblInd w:w="-176" w:type="dxa"/>
        <w:tblLook w:val="04A0" w:firstRow="1" w:lastRow="0" w:firstColumn="1" w:lastColumn="0" w:noHBand="0" w:noVBand="1"/>
      </w:tblPr>
      <w:tblGrid>
        <w:gridCol w:w="2496"/>
        <w:gridCol w:w="2468"/>
        <w:gridCol w:w="818"/>
        <w:gridCol w:w="3716"/>
      </w:tblGrid>
      <w:tr w:rsidR="00422524" w:rsidRPr="00A50A23" w:rsidTr="00412105">
        <w:trPr>
          <w:trHeight w:val="862"/>
        </w:trPr>
        <w:tc>
          <w:tcPr>
            <w:tcW w:w="2496" w:type="dxa"/>
          </w:tcPr>
          <w:p w:rsidR="00422524" w:rsidRPr="00A50A23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Наименование разделов программы</w:t>
            </w:r>
          </w:p>
        </w:tc>
        <w:tc>
          <w:tcPr>
            <w:tcW w:w="2468" w:type="dxa"/>
          </w:tcPr>
          <w:p w:rsidR="00422524" w:rsidRPr="00A50A23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Наименование тем программы</w:t>
            </w:r>
          </w:p>
        </w:tc>
        <w:tc>
          <w:tcPr>
            <w:tcW w:w="818" w:type="dxa"/>
          </w:tcPr>
          <w:p w:rsidR="00422524" w:rsidRPr="00A50A23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 xml:space="preserve">Всего часов </w:t>
            </w:r>
          </w:p>
        </w:tc>
        <w:tc>
          <w:tcPr>
            <w:tcW w:w="3716" w:type="dxa"/>
          </w:tcPr>
          <w:p w:rsidR="00422524" w:rsidRPr="00A50A23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</w:p>
          <w:p w:rsidR="00422524" w:rsidRPr="00A50A23" w:rsidRDefault="00422524" w:rsidP="004121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ЭОР</w:t>
            </w:r>
          </w:p>
        </w:tc>
      </w:tr>
      <w:tr w:rsidR="00E91B65" w:rsidRPr="00A50A23" w:rsidTr="000077AC">
        <w:trPr>
          <w:trHeight w:val="562"/>
        </w:trPr>
        <w:tc>
          <w:tcPr>
            <w:tcW w:w="2496" w:type="dxa"/>
            <w:vMerge w:val="restart"/>
          </w:tcPr>
          <w:p w:rsidR="00E91B65" w:rsidRPr="00232EC1" w:rsidRDefault="00E91B65" w:rsidP="00232E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232EC1">
              <w:rPr>
                <w:rFonts w:ascii="Times New Roman" w:hAnsi="Times New Roman" w:cs="Times New Roman"/>
                <w:b/>
                <w:sz w:val="24"/>
              </w:rPr>
              <w:t xml:space="preserve">Биоразнообразие. 9 часов </w:t>
            </w:r>
          </w:p>
        </w:tc>
        <w:tc>
          <w:tcPr>
            <w:tcW w:w="2468" w:type="dxa"/>
          </w:tcPr>
          <w:p w:rsidR="00E91B65" w:rsidRPr="00EE5E35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EE5E35">
              <w:rPr>
                <w:sz w:val="21"/>
                <w:szCs w:val="21"/>
              </w:rPr>
              <w:t xml:space="preserve">Среда обитания. Условия </w:t>
            </w:r>
            <w:r>
              <w:rPr>
                <w:sz w:val="21"/>
                <w:szCs w:val="21"/>
              </w:rPr>
              <w:t>окружающей среды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 w:val="restart"/>
          </w:tcPr>
          <w:p w:rsidR="00E91B65" w:rsidRPr="00A50A23" w:rsidRDefault="00A20A29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D3652D" w:rsidRPr="001F3939">
                <w:rPr>
                  <w:rStyle w:val="a7"/>
                  <w:rFonts w:ascii="Times New Roman" w:hAnsi="Times New Roman" w:cs="Times New Roman"/>
                  <w:sz w:val="24"/>
                </w:rPr>
                <w:t>https://edu.pkgo.ru/moya-kamchatka-zapovedniy-kray#</w:t>
              </w:r>
            </w:hyperlink>
            <w:r w:rsidR="00D3652D" w:rsidRPr="00D3652D">
              <w:rPr>
                <w:rFonts w:ascii="Times New Roman" w:hAnsi="Times New Roman" w:cs="Times New Roman"/>
                <w:sz w:val="24"/>
              </w:rPr>
              <w:t>.</w:t>
            </w:r>
            <w:r w:rsidR="00D365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652D" w:rsidRPr="00D365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1B65" w:rsidRPr="00A50A2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AE4F2A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AE4F2A">
              <w:rPr>
                <w:sz w:val="21"/>
                <w:szCs w:val="21"/>
              </w:rPr>
              <w:t>Приспособленность животных к условиям окружающей среды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AE4F2A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AE4F2A">
              <w:rPr>
                <w:sz w:val="21"/>
                <w:szCs w:val="21"/>
              </w:rPr>
              <w:t>Приспособленность растений к условиям окружающей среды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EE5E35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тицы Камчатки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EE5E35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то такое экосистема?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EE5E35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уговорот веществ в экосистеме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EE5E35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EE5E35">
              <w:rPr>
                <w:sz w:val="21"/>
                <w:szCs w:val="21"/>
              </w:rPr>
              <w:t xml:space="preserve">Связи внутри </w:t>
            </w:r>
            <w:r>
              <w:rPr>
                <w:sz w:val="21"/>
                <w:szCs w:val="21"/>
              </w:rPr>
              <w:t>экосистемы. Экосистема леса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EE5E35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EE5E35">
              <w:rPr>
                <w:sz w:val="21"/>
                <w:szCs w:val="21"/>
              </w:rPr>
              <w:t>Э</w:t>
            </w:r>
            <w:r>
              <w:rPr>
                <w:sz w:val="21"/>
                <w:szCs w:val="21"/>
              </w:rPr>
              <w:t>косистема водно-болотных угодий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B65" w:rsidRPr="00A50A23" w:rsidTr="000077AC">
        <w:tc>
          <w:tcPr>
            <w:tcW w:w="2496" w:type="dxa"/>
            <w:vMerge/>
          </w:tcPr>
          <w:p w:rsidR="00E91B65" w:rsidRPr="00A50A23" w:rsidRDefault="00E91B65" w:rsidP="00A10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E91B65" w:rsidRPr="00EE5E35" w:rsidRDefault="00E91B65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EE5E35">
              <w:rPr>
                <w:sz w:val="21"/>
                <w:szCs w:val="21"/>
              </w:rPr>
              <w:t>Рол</w:t>
            </w:r>
            <w:r>
              <w:rPr>
                <w:sz w:val="21"/>
                <w:szCs w:val="21"/>
              </w:rPr>
              <w:t>ь живых организмов в экосистеме</w:t>
            </w:r>
          </w:p>
        </w:tc>
        <w:tc>
          <w:tcPr>
            <w:tcW w:w="818" w:type="dxa"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E91B65" w:rsidRPr="00A50A23" w:rsidRDefault="00E91B65" w:rsidP="00A10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652D" w:rsidRPr="00A50A23" w:rsidTr="000077AC">
        <w:trPr>
          <w:trHeight w:val="370"/>
        </w:trPr>
        <w:tc>
          <w:tcPr>
            <w:tcW w:w="2496" w:type="dxa"/>
            <w:vMerge w:val="restart"/>
          </w:tcPr>
          <w:p w:rsidR="00D3652D" w:rsidRPr="00232EC1" w:rsidRDefault="00D3652D" w:rsidP="00232E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232EC1">
              <w:rPr>
                <w:rFonts w:ascii="Times New Roman" w:hAnsi="Times New Roman" w:cs="Times New Roman"/>
                <w:b/>
                <w:sz w:val="24"/>
              </w:rPr>
              <w:t>Человек и природа. 2 часа</w:t>
            </w:r>
          </w:p>
        </w:tc>
        <w:tc>
          <w:tcPr>
            <w:tcW w:w="2468" w:type="dxa"/>
          </w:tcPr>
          <w:p w:rsidR="00D3652D" w:rsidRPr="00EE5E35" w:rsidRDefault="00D3652D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ияние человека на экосистемы</w:t>
            </w:r>
          </w:p>
        </w:tc>
        <w:tc>
          <w:tcPr>
            <w:tcW w:w="818" w:type="dxa"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 w:val="restart"/>
          </w:tcPr>
          <w:p w:rsidR="00D3652D" w:rsidRPr="00A50A23" w:rsidRDefault="00A20A29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D3652D" w:rsidRPr="001F3939">
                <w:rPr>
                  <w:rStyle w:val="a7"/>
                  <w:rFonts w:ascii="Times New Roman" w:hAnsi="Times New Roman" w:cs="Times New Roman"/>
                  <w:sz w:val="24"/>
                </w:rPr>
                <w:t>https://edu.pkgo.ru/moya-kamchatka-zapovedniy-kray#</w:t>
              </w:r>
            </w:hyperlink>
            <w:r w:rsidR="00D3652D" w:rsidRPr="00D3652D">
              <w:rPr>
                <w:rFonts w:ascii="Times New Roman" w:hAnsi="Times New Roman" w:cs="Times New Roman"/>
                <w:sz w:val="24"/>
              </w:rPr>
              <w:t>.</w:t>
            </w:r>
            <w:r w:rsidR="00D365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652D" w:rsidRPr="00A50A23" w:rsidTr="000077AC">
        <w:tc>
          <w:tcPr>
            <w:tcW w:w="2496" w:type="dxa"/>
            <w:vMerge/>
          </w:tcPr>
          <w:p w:rsidR="00D3652D" w:rsidRPr="00A50A23" w:rsidRDefault="00D3652D" w:rsidP="00EE5E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D3652D" w:rsidRPr="00EE5E35" w:rsidRDefault="00D3652D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к сохранить планету?</w:t>
            </w:r>
          </w:p>
        </w:tc>
        <w:tc>
          <w:tcPr>
            <w:tcW w:w="818" w:type="dxa"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652D" w:rsidRPr="00A50A23" w:rsidTr="00232EC1">
        <w:tc>
          <w:tcPr>
            <w:tcW w:w="2496" w:type="dxa"/>
            <w:vMerge w:val="restart"/>
          </w:tcPr>
          <w:p w:rsidR="00D3652D" w:rsidRPr="00232EC1" w:rsidRDefault="00D3652D" w:rsidP="00232E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232EC1">
              <w:rPr>
                <w:rFonts w:ascii="Times New Roman" w:hAnsi="Times New Roman" w:cs="Times New Roman"/>
                <w:b/>
                <w:sz w:val="24"/>
              </w:rPr>
              <w:t>Заповедные территории Камчатки. 4 часа</w:t>
            </w:r>
          </w:p>
          <w:p w:rsidR="00D3652D" w:rsidRPr="00EE5E35" w:rsidRDefault="00D3652D" w:rsidP="00EE5E35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8" w:type="dxa"/>
          </w:tcPr>
          <w:p w:rsidR="00D3652D" w:rsidRPr="00EE5E35" w:rsidRDefault="00D3652D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534033">
              <w:rPr>
                <w:sz w:val="21"/>
                <w:szCs w:val="21"/>
              </w:rPr>
              <w:t>Профессии сотрудников заповедников. Государственный инспектор</w:t>
            </w:r>
            <w:r>
              <w:rPr>
                <w:sz w:val="21"/>
                <w:szCs w:val="21"/>
              </w:rPr>
              <w:t xml:space="preserve"> в заповеднике</w:t>
            </w:r>
          </w:p>
        </w:tc>
        <w:tc>
          <w:tcPr>
            <w:tcW w:w="818" w:type="dxa"/>
          </w:tcPr>
          <w:p w:rsidR="00D3652D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 w:val="restart"/>
          </w:tcPr>
          <w:p w:rsidR="00D3652D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1F3939">
                <w:rPr>
                  <w:rStyle w:val="a7"/>
                  <w:rFonts w:ascii="Times New Roman" w:hAnsi="Times New Roman" w:cs="Times New Roman"/>
                  <w:sz w:val="24"/>
                </w:rPr>
                <w:t>https://edu.pkgo.ru/moya-kamchatka-zapovedniy-kray#</w:t>
              </w:r>
            </w:hyperlink>
            <w:r w:rsidRPr="00D3652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652D" w:rsidRPr="00A50A23" w:rsidTr="000077AC">
        <w:tc>
          <w:tcPr>
            <w:tcW w:w="2496" w:type="dxa"/>
            <w:vMerge/>
          </w:tcPr>
          <w:p w:rsidR="00D3652D" w:rsidRPr="00EE5E35" w:rsidRDefault="00D3652D" w:rsidP="00EE5E35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8" w:type="dxa"/>
          </w:tcPr>
          <w:p w:rsidR="00D3652D" w:rsidRPr="00EE5E35" w:rsidRDefault="00D3652D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EE5E35">
              <w:rPr>
                <w:sz w:val="21"/>
                <w:szCs w:val="21"/>
              </w:rPr>
              <w:t xml:space="preserve">Профессии сотрудников </w:t>
            </w:r>
            <w:r>
              <w:rPr>
                <w:sz w:val="21"/>
                <w:szCs w:val="21"/>
              </w:rPr>
              <w:t>заповедников. Научный сотрудник</w:t>
            </w:r>
          </w:p>
        </w:tc>
        <w:tc>
          <w:tcPr>
            <w:tcW w:w="818" w:type="dxa"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652D" w:rsidRPr="00A50A23" w:rsidTr="000077AC">
        <w:tc>
          <w:tcPr>
            <w:tcW w:w="2496" w:type="dxa"/>
            <w:vMerge/>
          </w:tcPr>
          <w:p w:rsidR="00D3652D" w:rsidRPr="00A50A23" w:rsidRDefault="00D3652D" w:rsidP="00EE5E35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8" w:type="dxa"/>
          </w:tcPr>
          <w:p w:rsidR="00D3652D" w:rsidRPr="00EE5E35" w:rsidRDefault="00D3652D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оведники Камчатки</w:t>
            </w:r>
          </w:p>
        </w:tc>
        <w:tc>
          <w:tcPr>
            <w:tcW w:w="818" w:type="dxa"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652D" w:rsidRPr="00A50A23" w:rsidTr="000077AC">
        <w:tc>
          <w:tcPr>
            <w:tcW w:w="2496" w:type="dxa"/>
            <w:vMerge/>
          </w:tcPr>
          <w:p w:rsidR="00D3652D" w:rsidRPr="00A50A23" w:rsidRDefault="00D3652D" w:rsidP="00EE5E3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8" w:type="dxa"/>
          </w:tcPr>
          <w:p w:rsidR="00D3652D" w:rsidRPr="00EE5E35" w:rsidRDefault="00D3652D" w:rsidP="00AE4F2A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к работает заповедник?</w:t>
            </w:r>
          </w:p>
        </w:tc>
        <w:tc>
          <w:tcPr>
            <w:tcW w:w="818" w:type="dxa"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A2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  <w:vMerge/>
          </w:tcPr>
          <w:p w:rsidR="00D3652D" w:rsidRPr="00A50A23" w:rsidRDefault="00D3652D" w:rsidP="00EE5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218" w:rsidRPr="00A50A23" w:rsidTr="00A17119">
        <w:tc>
          <w:tcPr>
            <w:tcW w:w="9498" w:type="dxa"/>
            <w:gridSpan w:val="4"/>
          </w:tcPr>
          <w:p w:rsidR="001D2218" w:rsidRPr="00EE5E35" w:rsidRDefault="001D2218" w:rsidP="001D221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ерв: 2 часа</w:t>
            </w:r>
          </w:p>
        </w:tc>
      </w:tr>
    </w:tbl>
    <w:p w:rsidR="001D2218" w:rsidRPr="00A628A4" w:rsidRDefault="001D2218" w:rsidP="001D2218">
      <w:pPr>
        <w:pStyle w:val="a3"/>
        <w:spacing w:before="240" w:beforeAutospacing="0" w:after="120" w:afterAutospacing="0"/>
        <w:ind w:firstLine="567"/>
        <w:jc w:val="both"/>
      </w:pPr>
      <w:r w:rsidRPr="00A628A4">
        <w:t>Последовательность тематических блоков (тем) носит рекомендательный характер и может быть скорректирована с учетом резервных уроков. Рекомендуется резервные уроки использовать на исследовательскую работу «Моя Камчатка - заповедный край».</w:t>
      </w:r>
    </w:p>
    <w:p w:rsidR="00534033" w:rsidRDefault="00534033" w:rsidP="0068354E">
      <w:pPr>
        <w:pStyle w:val="a3"/>
        <w:spacing w:before="240" w:beforeAutospacing="0" w:after="120" w:afterAutospacing="0"/>
        <w:rPr>
          <w:b/>
          <w:sz w:val="28"/>
          <w:szCs w:val="28"/>
        </w:rPr>
      </w:pPr>
    </w:p>
    <w:p w:rsidR="005E7A3E" w:rsidRPr="00EE5E35" w:rsidRDefault="005E7A3E" w:rsidP="0068354E">
      <w:pPr>
        <w:pStyle w:val="a3"/>
        <w:spacing w:before="240" w:beforeAutospacing="0" w:after="120" w:afterAutospacing="0"/>
        <w:rPr>
          <w:b/>
          <w:sz w:val="28"/>
          <w:szCs w:val="28"/>
        </w:rPr>
      </w:pPr>
    </w:p>
    <w:p w:rsidR="007E56BE" w:rsidRPr="00EE5E35" w:rsidRDefault="00DC24EA" w:rsidP="006835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5E35">
        <w:rPr>
          <w:b/>
          <w:sz w:val="28"/>
          <w:szCs w:val="28"/>
        </w:rPr>
        <w:t xml:space="preserve">ПОУРОЧНОЕ ПЛАНИРОВАНИЕ </w:t>
      </w:r>
    </w:p>
    <w:tbl>
      <w:tblPr>
        <w:tblStyle w:val="a6"/>
        <w:tblpPr w:leftFromText="180" w:rightFromText="180" w:vertAnchor="text" w:horzAnchor="margin" w:tblpXSpec="center" w:tblpY="1118"/>
        <w:tblW w:w="9322" w:type="dxa"/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1984"/>
      </w:tblGrid>
      <w:tr w:rsidR="00C624AE" w:rsidRPr="004839A8" w:rsidTr="00BE5429">
        <w:trPr>
          <w:trHeight w:val="368"/>
        </w:trPr>
        <w:tc>
          <w:tcPr>
            <w:tcW w:w="675" w:type="dxa"/>
            <w:vMerge w:val="restart"/>
          </w:tcPr>
          <w:p w:rsidR="00C624AE" w:rsidRPr="0099342C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962" w:type="dxa"/>
            <w:vMerge w:val="restart"/>
          </w:tcPr>
          <w:p w:rsidR="00C624AE" w:rsidRPr="0099342C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  <w:lang w:val="en-US"/>
              </w:rPr>
            </w:pPr>
            <w:r w:rsidRPr="0099342C">
              <w:rPr>
                <w:b/>
                <w:sz w:val="21"/>
                <w:szCs w:val="21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C624AE" w:rsidRPr="0099342C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 xml:space="preserve">Всего часов </w:t>
            </w:r>
          </w:p>
        </w:tc>
        <w:tc>
          <w:tcPr>
            <w:tcW w:w="1984" w:type="dxa"/>
            <w:vMerge w:val="restart"/>
          </w:tcPr>
          <w:p w:rsidR="00C624AE" w:rsidRPr="0099342C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Даты проведения</w:t>
            </w:r>
          </w:p>
        </w:tc>
      </w:tr>
      <w:tr w:rsidR="00C624AE" w:rsidRPr="004839A8" w:rsidTr="004B450E">
        <w:trPr>
          <w:trHeight w:val="601"/>
        </w:trPr>
        <w:tc>
          <w:tcPr>
            <w:tcW w:w="675" w:type="dxa"/>
            <w:vMerge/>
          </w:tcPr>
          <w:p w:rsidR="00C624AE" w:rsidRPr="0099342C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C624AE" w:rsidRPr="0099342C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624AE" w:rsidRPr="0099342C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C624AE" w:rsidRPr="0099342C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EA595B" w:rsidRPr="004839A8" w:rsidTr="00BE5429">
        <w:trPr>
          <w:trHeight w:val="562"/>
        </w:trPr>
        <w:tc>
          <w:tcPr>
            <w:tcW w:w="675" w:type="dxa"/>
          </w:tcPr>
          <w:p w:rsidR="00EA595B" w:rsidRPr="0099342C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4962" w:type="dxa"/>
          </w:tcPr>
          <w:p w:rsidR="00EA595B" w:rsidRPr="0099342C" w:rsidRDefault="00845F00" w:rsidP="0099342C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то такое экосистема?</w:t>
            </w:r>
          </w:p>
        </w:tc>
        <w:tc>
          <w:tcPr>
            <w:tcW w:w="1701" w:type="dxa"/>
          </w:tcPr>
          <w:p w:rsidR="00EA595B" w:rsidRPr="0099342C" w:rsidRDefault="00EA595B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A595B" w:rsidRPr="0099342C" w:rsidRDefault="00EA595B" w:rsidP="00C624AE">
            <w:pPr>
              <w:pStyle w:val="a3"/>
              <w:spacing w:before="240" w:after="12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562"/>
        </w:trPr>
        <w:tc>
          <w:tcPr>
            <w:tcW w:w="675" w:type="dxa"/>
          </w:tcPr>
          <w:p w:rsidR="00845F00" w:rsidRPr="0099342C" w:rsidRDefault="00845F00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4962" w:type="dxa"/>
          </w:tcPr>
          <w:p w:rsidR="00845F00" w:rsidRDefault="00AE4F2A" w:rsidP="00AE4F2A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я, необходимые для жизни организмов. Среда обитания</w:t>
            </w:r>
          </w:p>
        </w:tc>
        <w:tc>
          <w:tcPr>
            <w:tcW w:w="1701" w:type="dxa"/>
          </w:tcPr>
          <w:p w:rsidR="00845F00" w:rsidRPr="0099342C" w:rsidRDefault="00845F00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C624AE">
            <w:pPr>
              <w:pStyle w:val="a3"/>
              <w:spacing w:before="240" w:after="12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562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4962" w:type="dxa"/>
          </w:tcPr>
          <w:p w:rsidR="00845F00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руговорот веществ в экосистеме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after="12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656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4962" w:type="dxa"/>
          </w:tcPr>
          <w:p w:rsidR="00845F00" w:rsidRPr="00845F00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845F00">
              <w:rPr>
                <w:b/>
                <w:sz w:val="21"/>
                <w:szCs w:val="21"/>
              </w:rPr>
              <w:t>Приспособленность животных к условиям окружающей среды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693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4962" w:type="dxa"/>
          </w:tcPr>
          <w:p w:rsidR="00845F00" w:rsidRPr="00845F00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845F00">
              <w:rPr>
                <w:b/>
                <w:sz w:val="21"/>
                <w:szCs w:val="21"/>
              </w:rPr>
              <w:t xml:space="preserve">Приспособленность  растений к условиям окружающей среды 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699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4962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ль живых организмов в экосистеме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694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4962" w:type="dxa"/>
          </w:tcPr>
          <w:p w:rsidR="00845F00" w:rsidRPr="0099342C" w:rsidRDefault="00AE4F2A" w:rsidP="00AE4F2A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вязи внутри экосистемы. Экосистема леса 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694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4962" w:type="dxa"/>
          </w:tcPr>
          <w:p w:rsidR="00845F00" w:rsidRPr="0099342C" w:rsidRDefault="00AE4F2A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косистема водно-болотных угодий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691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4962" w:type="dxa"/>
          </w:tcPr>
          <w:p w:rsidR="00845F00" w:rsidRPr="0099342C" w:rsidRDefault="00AE4F2A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лияние человека на экосистемы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691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4962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тицы Камчатки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701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4962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поведники Камчатки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479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4962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ак работает заповедник?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336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3.</w:t>
            </w:r>
          </w:p>
        </w:tc>
        <w:tc>
          <w:tcPr>
            <w:tcW w:w="4962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и сотрудников заповедников. Государственный инспектор в заповеднике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517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4.</w:t>
            </w:r>
          </w:p>
        </w:tc>
        <w:tc>
          <w:tcPr>
            <w:tcW w:w="4962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A10854">
              <w:rPr>
                <w:b/>
                <w:sz w:val="21"/>
                <w:szCs w:val="21"/>
              </w:rPr>
              <w:t xml:space="preserve">Профессии сотрудников заповедников. </w:t>
            </w:r>
            <w:r>
              <w:rPr>
                <w:b/>
                <w:sz w:val="21"/>
                <w:szCs w:val="21"/>
              </w:rPr>
              <w:t>Научный сотрудник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BE5429">
        <w:trPr>
          <w:trHeight w:val="416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5.</w:t>
            </w:r>
          </w:p>
        </w:tc>
        <w:tc>
          <w:tcPr>
            <w:tcW w:w="4962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ак сохранить планету?</w:t>
            </w:r>
          </w:p>
        </w:tc>
        <w:tc>
          <w:tcPr>
            <w:tcW w:w="1701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4668AD">
        <w:trPr>
          <w:trHeight w:val="669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lastRenderedPageBreak/>
              <w:t>16.</w:t>
            </w:r>
          </w:p>
        </w:tc>
        <w:tc>
          <w:tcPr>
            <w:tcW w:w="4962" w:type="dxa"/>
            <w:vMerge w:val="restart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Исследовательская работа «Моя Камчатка - заповедный край»</w:t>
            </w:r>
          </w:p>
        </w:tc>
        <w:tc>
          <w:tcPr>
            <w:tcW w:w="1701" w:type="dxa"/>
            <w:vMerge w:val="restart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after="120"/>
              <w:rPr>
                <w:sz w:val="21"/>
                <w:szCs w:val="21"/>
              </w:rPr>
            </w:pPr>
          </w:p>
        </w:tc>
      </w:tr>
      <w:tr w:rsidR="00845F00" w:rsidRPr="004839A8" w:rsidTr="009C0FD0">
        <w:trPr>
          <w:trHeight w:val="305"/>
        </w:trPr>
        <w:tc>
          <w:tcPr>
            <w:tcW w:w="675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4962" w:type="dxa"/>
            <w:vMerge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845F00" w:rsidRPr="004839A8" w:rsidTr="000555A0">
        <w:trPr>
          <w:trHeight w:val="305"/>
        </w:trPr>
        <w:tc>
          <w:tcPr>
            <w:tcW w:w="5637" w:type="dxa"/>
            <w:gridSpan w:val="2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99342C">
              <w:rPr>
                <w:b/>
                <w:sz w:val="21"/>
                <w:szCs w:val="21"/>
              </w:rPr>
              <w:t>ОБЩЕЕ КОЛИЧЕСТВО ЧАСОВ ПО ПРОГРАММЕ</w:t>
            </w:r>
          </w:p>
        </w:tc>
        <w:tc>
          <w:tcPr>
            <w:tcW w:w="3685" w:type="dxa"/>
            <w:gridSpan w:val="2"/>
          </w:tcPr>
          <w:p w:rsidR="00845F00" w:rsidRPr="0099342C" w:rsidRDefault="00845F00" w:rsidP="00845F00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 w:rsidRPr="0099342C">
              <w:rPr>
                <w:sz w:val="21"/>
                <w:szCs w:val="21"/>
              </w:rPr>
              <w:t>17</w:t>
            </w:r>
          </w:p>
        </w:tc>
      </w:tr>
    </w:tbl>
    <w:p w:rsidR="000E5CD3" w:rsidRPr="004839A8" w:rsidRDefault="000E5CD3" w:rsidP="000E5CD3">
      <w:pPr>
        <w:pStyle w:val="a3"/>
        <w:spacing w:before="240" w:beforeAutospacing="0" w:after="120" w:afterAutospacing="0"/>
        <w:rPr>
          <w:rStyle w:val="a4"/>
          <w:sz w:val="28"/>
          <w:szCs w:val="28"/>
          <w:highlight w:val="yellow"/>
          <w:shd w:val="clear" w:color="auto" w:fill="FFFFFF"/>
        </w:rPr>
      </w:pPr>
    </w:p>
    <w:p w:rsidR="005F7895" w:rsidRPr="004839A8" w:rsidRDefault="005F7895" w:rsidP="000E5CD3">
      <w:pPr>
        <w:pStyle w:val="a3"/>
        <w:spacing w:before="240" w:beforeAutospacing="0" w:after="120" w:afterAutospacing="0"/>
        <w:rPr>
          <w:rStyle w:val="a4"/>
          <w:sz w:val="28"/>
          <w:szCs w:val="28"/>
          <w:highlight w:val="yellow"/>
          <w:shd w:val="clear" w:color="auto" w:fill="FFFFFF"/>
        </w:rPr>
      </w:pPr>
    </w:p>
    <w:p w:rsidR="00824CF9" w:rsidRPr="0083164D" w:rsidRDefault="00836214" w:rsidP="00121824">
      <w:pPr>
        <w:pStyle w:val="a3"/>
        <w:spacing w:before="240" w:beforeAutospacing="0" w:after="120" w:afterAutospacing="0"/>
        <w:ind w:firstLine="567"/>
        <w:jc w:val="center"/>
        <w:rPr>
          <w:rStyle w:val="a4"/>
          <w:sz w:val="28"/>
          <w:szCs w:val="28"/>
          <w:shd w:val="clear" w:color="auto" w:fill="FFFFFF"/>
        </w:rPr>
      </w:pPr>
      <w:r w:rsidRPr="0083164D">
        <w:rPr>
          <w:rStyle w:val="a4"/>
          <w:sz w:val="28"/>
          <w:szCs w:val="28"/>
          <w:shd w:val="clear" w:color="auto" w:fill="FFFFFF"/>
        </w:rPr>
        <w:t xml:space="preserve">УЧЕБНО-МЕТОДИЧЕСКОЕ ОБЕСПЕЧЕНИЕ </w:t>
      </w:r>
      <w:r w:rsidR="002C1F74" w:rsidRPr="0083164D">
        <w:rPr>
          <w:rStyle w:val="a4"/>
          <w:sz w:val="28"/>
          <w:szCs w:val="28"/>
          <w:shd w:val="clear" w:color="auto" w:fill="FFFFFF"/>
        </w:rPr>
        <w:t>ОБРАЗОВАТЕЛЬНОГО ПРОЦЕССА</w:t>
      </w:r>
    </w:p>
    <w:p w:rsidR="00E91B65" w:rsidRDefault="00E5413D" w:rsidP="00121824">
      <w:pPr>
        <w:pStyle w:val="a3"/>
        <w:spacing w:before="240" w:beforeAutospacing="0" w:after="120" w:afterAutospacing="0"/>
        <w:ind w:firstLine="708"/>
        <w:jc w:val="center"/>
        <w:rPr>
          <w:b/>
          <w:sz w:val="28"/>
          <w:szCs w:val="21"/>
        </w:rPr>
      </w:pPr>
      <w:r w:rsidRPr="00763A76">
        <w:rPr>
          <w:rStyle w:val="a4"/>
          <w:caps/>
          <w:color w:val="000000"/>
          <w:sz w:val="28"/>
          <w:szCs w:val="28"/>
          <w:shd w:val="clear" w:color="auto" w:fill="FFFFFF"/>
        </w:rPr>
        <w:t>учебные материалы</w:t>
      </w:r>
      <w:r w:rsidR="00121824" w:rsidRPr="00763A76">
        <w:rPr>
          <w:rStyle w:val="a4"/>
          <w:caps/>
          <w:color w:val="000000"/>
          <w:sz w:val="28"/>
          <w:szCs w:val="28"/>
          <w:shd w:val="clear" w:color="auto" w:fill="FFFFFF"/>
        </w:rPr>
        <w:t xml:space="preserve"> для ученика</w:t>
      </w:r>
      <w:r w:rsidR="00401920" w:rsidRPr="00763A76">
        <w:rPr>
          <w:b/>
          <w:sz w:val="28"/>
          <w:szCs w:val="21"/>
        </w:rPr>
        <w:t xml:space="preserve"> </w:t>
      </w:r>
    </w:p>
    <w:p w:rsidR="00E91B65" w:rsidRPr="00E91B65" w:rsidRDefault="00A20A29" w:rsidP="00E91B65">
      <w:pPr>
        <w:pStyle w:val="a3"/>
        <w:spacing w:before="240" w:beforeAutospacing="0" w:after="120" w:afterAutospacing="0"/>
        <w:ind w:firstLine="708"/>
        <w:jc w:val="center"/>
        <w:rPr>
          <w:b/>
          <w:szCs w:val="21"/>
        </w:rPr>
      </w:pPr>
      <w:hyperlink r:id="rId12" w:history="1">
        <w:r w:rsidR="00E91B65" w:rsidRPr="00E91B65">
          <w:rPr>
            <w:rStyle w:val="a7"/>
            <w:b/>
            <w:szCs w:val="21"/>
          </w:rPr>
          <w:t>https://edu.pkgo.ru/moya-kamchatka-zapovedniy-kray#</w:t>
        </w:r>
      </w:hyperlink>
      <w:r w:rsidR="00E91B65" w:rsidRPr="00E91B65">
        <w:rPr>
          <w:b/>
          <w:szCs w:val="21"/>
        </w:rPr>
        <w:t xml:space="preserve">. </w:t>
      </w:r>
    </w:p>
    <w:p w:rsidR="00121824" w:rsidRDefault="00121824" w:rsidP="00121824">
      <w:pPr>
        <w:pStyle w:val="a3"/>
        <w:spacing w:before="240" w:beforeAutospacing="0" w:after="120" w:afterAutospacing="0"/>
        <w:ind w:firstLine="708"/>
        <w:jc w:val="center"/>
        <w:rPr>
          <w:b/>
          <w:bCs/>
          <w:sz w:val="28"/>
          <w:szCs w:val="21"/>
        </w:rPr>
      </w:pPr>
      <w:r w:rsidRPr="00763A76">
        <w:rPr>
          <w:b/>
          <w:bCs/>
          <w:sz w:val="28"/>
          <w:szCs w:val="21"/>
        </w:rPr>
        <w:t>МЕТОДИЧЕСКИЕ РЕКОМЕНДАЦИИ ДЛЯ УЧИТЕЛ</w:t>
      </w:r>
      <w:r w:rsidR="00E630D6" w:rsidRPr="00763A76">
        <w:rPr>
          <w:b/>
          <w:bCs/>
          <w:sz w:val="28"/>
          <w:szCs w:val="21"/>
        </w:rPr>
        <w:t>Я</w:t>
      </w:r>
      <w:r w:rsidRPr="0083164D">
        <w:rPr>
          <w:b/>
          <w:bCs/>
          <w:sz w:val="28"/>
          <w:szCs w:val="21"/>
        </w:rPr>
        <w:t xml:space="preserve"> </w:t>
      </w:r>
    </w:p>
    <w:p w:rsidR="00E91B65" w:rsidRPr="00E91B65" w:rsidRDefault="00A20A29" w:rsidP="00E91B65">
      <w:pPr>
        <w:pStyle w:val="a3"/>
        <w:spacing w:before="240" w:beforeAutospacing="0" w:after="120" w:afterAutospacing="0"/>
        <w:ind w:firstLine="708"/>
        <w:jc w:val="center"/>
        <w:rPr>
          <w:b/>
          <w:bCs/>
          <w:szCs w:val="21"/>
        </w:rPr>
      </w:pPr>
      <w:hyperlink r:id="rId13" w:history="1">
        <w:r w:rsidR="00E91B65" w:rsidRPr="00E91B65">
          <w:rPr>
            <w:rStyle w:val="a7"/>
            <w:b/>
            <w:bCs/>
            <w:szCs w:val="21"/>
          </w:rPr>
          <w:t>https://edu.pkgo.ru/moya-kamchatka-zapovedniy-kray#</w:t>
        </w:r>
      </w:hyperlink>
      <w:r w:rsidR="00E91B65" w:rsidRPr="00E91B65">
        <w:rPr>
          <w:b/>
          <w:bCs/>
          <w:szCs w:val="21"/>
        </w:rPr>
        <w:t xml:space="preserve">. </w:t>
      </w:r>
    </w:p>
    <w:p w:rsidR="00004EEA" w:rsidRDefault="00004EEA" w:rsidP="007B2BF5">
      <w:pPr>
        <w:pStyle w:val="a3"/>
        <w:spacing w:before="240" w:beforeAutospacing="0" w:after="120" w:afterAutospacing="0"/>
        <w:ind w:firstLine="708"/>
        <w:jc w:val="center"/>
        <w:rPr>
          <w:b/>
          <w:sz w:val="28"/>
          <w:szCs w:val="21"/>
        </w:rPr>
      </w:pPr>
      <w:r w:rsidRPr="0083164D">
        <w:rPr>
          <w:b/>
          <w:sz w:val="28"/>
          <w:szCs w:val="21"/>
        </w:rPr>
        <w:t>МЕТОДИЧЕСКИЕ МАТЕРИАЛЫ ДЛЯ УЧИТЕЛЯ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сов В.Е.  Каменная береза / Книга на рус. и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языках. – М., 2012. – 159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цев А.С., Филь В.И.  Соболь Камчатки: экология, охота, управление ресурсами, гуманизация орудий и способов добычи – Петропавловск-Камчатский, 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8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нко В.Н., Гордиенко Т.А. Бурый медведь Камчатки: краткое практическое пособие по экологии и предотвращению конфликтов. – Петроп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-Камчатский, 2005. – 64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нко В.Н., Гордиенко Т.А. Медведи Камчатки: Основы безопасного общения –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т-Петербург, 2019. 124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 М.Я. Тропа к г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ам – Елизово, 2014 – 144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ков Е.Г. Камчатка. Объекты Всемирного Природного Наследия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 Логата. – 1999. – 152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олов В.И., Филь В.И. Дикий северный олень Камчатки. – Петропавловск-Камчатск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пресс, 2010. – 158 с. 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 А.  Долина Гейзеров: / Сост., автор текста и фото. А. Нечаев –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ата, – 2000. – 160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 А. Чудеса земли Камчатки: / Сост., автор текста и фото А. Нечаев –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Логата, 1999. – 160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шатаева В.Ю. Растительность полуострова Камчатка. - М.: Товарищество научных изданий КМК, 200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537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нко В. А. Камчатский медведь: фотоальбом / Текст и фотографии В. Николаенк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 Логата, 2003. – 120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храняемые природные территории Камчатского края / Сост. И. Каразия. – Петропавловск-Камчатский: Камчатпресс,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парки Камчатки: фотоальбом / Сост. И. Каразия. –  Изд. 2-е, доп. – Владивосток: Дальиздат, 2014. – 152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тицы Камчатки и Командорских островов: полевой определитель. / Текст Е.Г. Лобкова – М.: Изд-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о», 2021. </w:t>
      </w: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2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ами Южной Камчатки: руководство для ответственных проводников в мир дикой природы / А.В. Завадская, Е.А. Вебер, Е.В. Волкова и др. - М.,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4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 В.И., Гордиенко В.Н. Лось Камчатского края. – Петропавловск-Камчатский: Камчатпресс, 2009. – 2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 В.И., Мосолов В.И. Снежный баран Камчатки. – Петропавловск – Камчатский: Камчатпресс, 2010. – 170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енок И.П. Долина гейзеров / Предисловие Татьяны Устиновой. Книга на рус. и англ. языках – Петропавловск-Камчатский: Новая книга ,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3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енок И.П. Курильское озеро / Книга на рус. и англ. языках – Петропавловск-Камчатский: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книга ,  2011. – 153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иленок И.П.  Мои камчатские соседи: 370 дней в Кроноцком заповедни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Самокат, 2013. – 192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 В. Растения Камчатки: Полевой атлас. – М.: Изд-во «Путь, ис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жизнь», 2007. – 264 с.</w:t>
      </w:r>
    </w:p>
    <w:p w:rsidR="001D2218" w:rsidRPr="00B015B5" w:rsidRDefault="001D2218" w:rsidP="001D2218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цкий Г.П. Камчатский край. Перспективы и направления развития территории и охраны природы: в 3-х книгах. Книга 1. Развитие Камчатского края на период до 2025 года и общее состояние охраны  природы. – Петропавловск-Камчатский, 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41 с.</w:t>
      </w:r>
    </w:p>
    <w:p w:rsidR="001D2218" w:rsidRPr="00763A76" w:rsidRDefault="00763A76" w:rsidP="001D2218">
      <w:pPr>
        <w:pStyle w:val="a3"/>
        <w:spacing w:before="240" w:beforeAutospacing="0" w:after="120" w:afterAutospacing="0"/>
        <w:rPr>
          <w:szCs w:val="21"/>
        </w:rPr>
      </w:pPr>
      <w:r w:rsidRPr="00763A76">
        <w:rPr>
          <w:szCs w:val="21"/>
        </w:rPr>
        <w:t>Программа учебного курса «Моя Камчатка-заповедный край» рекомендована региональным учебно-методическим объединением в системе общего образования Камчатского края (Протокол от 22.05.2024 года № 32).</w:t>
      </w:r>
    </w:p>
    <w:p w:rsidR="000E0F90" w:rsidRPr="000E0F90" w:rsidRDefault="000E0F90" w:rsidP="00E630D6">
      <w:pPr>
        <w:pStyle w:val="a3"/>
        <w:spacing w:before="240" w:beforeAutospacing="0" w:after="120" w:afterAutospacing="0"/>
        <w:rPr>
          <w:b/>
          <w:sz w:val="28"/>
          <w:szCs w:val="21"/>
        </w:rPr>
      </w:pPr>
    </w:p>
    <w:sectPr w:rsidR="000E0F90" w:rsidRPr="000E0F90" w:rsidSect="005B349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29" w:rsidRDefault="00A20A29" w:rsidP="006354EA">
      <w:pPr>
        <w:spacing w:after="0" w:line="240" w:lineRule="auto"/>
      </w:pPr>
      <w:r>
        <w:separator/>
      </w:r>
    </w:p>
  </w:endnote>
  <w:endnote w:type="continuationSeparator" w:id="0">
    <w:p w:rsidR="00A20A29" w:rsidRDefault="00A20A29" w:rsidP="0063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90324"/>
      <w:docPartObj>
        <w:docPartGallery w:val="Page Numbers (Bottom of Page)"/>
        <w:docPartUnique/>
      </w:docPartObj>
    </w:sdtPr>
    <w:sdtEndPr/>
    <w:sdtContent>
      <w:p w:rsidR="006354EA" w:rsidRDefault="006354E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DB">
          <w:rPr>
            <w:noProof/>
          </w:rPr>
          <w:t>1</w:t>
        </w:r>
        <w:r>
          <w:fldChar w:fldCharType="end"/>
        </w:r>
      </w:p>
    </w:sdtContent>
  </w:sdt>
  <w:p w:rsidR="006354EA" w:rsidRDefault="006354E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29" w:rsidRDefault="00A20A29" w:rsidP="006354EA">
      <w:pPr>
        <w:spacing w:after="0" w:line="240" w:lineRule="auto"/>
      </w:pPr>
      <w:r>
        <w:separator/>
      </w:r>
    </w:p>
  </w:footnote>
  <w:footnote w:type="continuationSeparator" w:id="0">
    <w:p w:rsidR="00A20A29" w:rsidRDefault="00A20A29" w:rsidP="0063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5F"/>
    <w:multiLevelType w:val="multilevel"/>
    <w:tmpl w:val="2E6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5E30"/>
    <w:multiLevelType w:val="multilevel"/>
    <w:tmpl w:val="1EA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C7D32"/>
    <w:multiLevelType w:val="multilevel"/>
    <w:tmpl w:val="96E2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A76CD"/>
    <w:multiLevelType w:val="hybridMultilevel"/>
    <w:tmpl w:val="EF7C01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FE1FAD"/>
    <w:multiLevelType w:val="multilevel"/>
    <w:tmpl w:val="D0F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9818E3"/>
    <w:multiLevelType w:val="hybridMultilevel"/>
    <w:tmpl w:val="8B62D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A6F"/>
    <w:multiLevelType w:val="multilevel"/>
    <w:tmpl w:val="2DA4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DC27CB"/>
    <w:multiLevelType w:val="hybridMultilevel"/>
    <w:tmpl w:val="91C6ECCC"/>
    <w:lvl w:ilvl="0" w:tplc="527839C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3F23B8"/>
    <w:multiLevelType w:val="multilevel"/>
    <w:tmpl w:val="1F8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CC08C9"/>
    <w:multiLevelType w:val="multilevel"/>
    <w:tmpl w:val="8A5A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BB245E"/>
    <w:multiLevelType w:val="multilevel"/>
    <w:tmpl w:val="D64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5916F6"/>
    <w:multiLevelType w:val="hybridMultilevel"/>
    <w:tmpl w:val="F160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4508"/>
    <w:multiLevelType w:val="multilevel"/>
    <w:tmpl w:val="147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59052F"/>
    <w:multiLevelType w:val="hybridMultilevel"/>
    <w:tmpl w:val="D2F8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B8"/>
    <w:rsid w:val="00004EEA"/>
    <w:rsid w:val="000077AC"/>
    <w:rsid w:val="00027CBA"/>
    <w:rsid w:val="00032D45"/>
    <w:rsid w:val="00033CF2"/>
    <w:rsid w:val="000474A9"/>
    <w:rsid w:val="00053A05"/>
    <w:rsid w:val="000575B7"/>
    <w:rsid w:val="00063651"/>
    <w:rsid w:val="00071903"/>
    <w:rsid w:val="000823EB"/>
    <w:rsid w:val="000A5447"/>
    <w:rsid w:val="000B2736"/>
    <w:rsid w:val="000B7990"/>
    <w:rsid w:val="000C54F4"/>
    <w:rsid w:val="000D5057"/>
    <w:rsid w:val="000D762C"/>
    <w:rsid w:val="000E0F90"/>
    <w:rsid w:val="000E5CD3"/>
    <w:rsid w:val="000F4FF3"/>
    <w:rsid w:val="00105498"/>
    <w:rsid w:val="00121824"/>
    <w:rsid w:val="00122C12"/>
    <w:rsid w:val="00127970"/>
    <w:rsid w:val="001367BB"/>
    <w:rsid w:val="00136EFB"/>
    <w:rsid w:val="00146E33"/>
    <w:rsid w:val="00151B42"/>
    <w:rsid w:val="001563AD"/>
    <w:rsid w:val="001619A3"/>
    <w:rsid w:val="001759CB"/>
    <w:rsid w:val="00185088"/>
    <w:rsid w:val="0018593D"/>
    <w:rsid w:val="00194614"/>
    <w:rsid w:val="001B0600"/>
    <w:rsid w:val="001C6CC9"/>
    <w:rsid w:val="001C7BDE"/>
    <w:rsid w:val="001D1F55"/>
    <w:rsid w:val="001D2218"/>
    <w:rsid w:val="0021320E"/>
    <w:rsid w:val="002163A7"/>
    <w:rsid w:val="002214AE"/>
    <w:rsid w:val="00225CED"/>
    <w:rsid w:val="0023017A"/>
    <w:rsid w:val="00232EC1"/>
    <w:rsid w:val="00236E0F"/>
    <w:rsid w:val="00264CF7"/>
    <w:rsid w:val="00291CFE"/>
    <w:rsid w:val="00294608"/>
    <w:rsid w:val="002B3B00"/>
    <w:rsid w:val="002B61AD"/>
    <w:rsid w:val="002C1F74"/>
    <w:rsid w:val="002C3132"/>
    <w:rsid w:val="002C4D01"/>
    <w:rsid w:val="002D35D1"/>
    <w:rsid w:val="002D6D0E"/>
    <w:rsid w:val="002E33EB"/>
    <w:rsid w:val="002F6ACA"/>
    <w:rsid w:val="00303614"/>
    <w:rsid w:val="003072CD"/>
    <w:rsid w:val="003169A2"/>
    <w:rsid w:val="00323DB6"/>
    <w:rsid w:val="00325E04"/>
    <w:rsid w:val="00334023"/>
    <w:rsid w:val="00335412"/>
    <w:rsid w:val="003474BD"/>
    <w:rsid w:val="00352AD5"/>
    <w:rsid w:val="0036111C"/>
    <w:rsid w:val="00363A85"/>
    <w:rsid w:val="00365EB2"/>
    <w:rsid w:val="003674DF"/>
    <w:rsid w:val="00375053"/>
    <w:rsid w:val="00381AD9"/>
    <w:rsid w:val="003847B7"/>
    <w:rsid w:val="003B1E00"/>
    <w:rsid w:val="003E32F6"/>
    <w:rsid w:val="003E48D6"/>
    <w:rsid w:val="003E65A8"/>
    <w:rsid w:val="003F02E7"/>
    <w:rsid w:val="003F2E95"/>
    <w:rsid w:val="00401920"/>
    <w:rsid w:val="00402BBB"/>
    <w:rsid w:val="00405C68"/>
    <w:rsid w:val="00412105"/>
    <w:rsid w:val="00412627"/>
    <w:rsid w:val="004133E4"/>
    <w:rsid w:val="00416F97"/>
    <w:rsid w:val="00417BC5"/>
    <w:rsid w:val="00422524"/>
    <w:rsid w:val="00427200"/>
    <w:rsid w:val="00430218"/>
    <w:rsid w:val="00441AB1"/>
    <w:rsid w:val="00443A55"/>
    <w:rsid w:val="00444ED6"/>
    <w:rsid w:val="00450DF8"/>
    <w:rsid w:val="004556E9"/>
    <w:rsid w:val="004617D5"/>
    <w:rsid w:val="00464E7B"/>
    <w:rsid w:val="00483045"/>
    <w:rsid w:val="004839A8"/>
    <w:rsid w:val="004B450E"/>
    <w:rsid w:val="004C027F"/>
    <w:rsid w:val="004C1E94"/>
    <w:rsid w:val="004C2B37"/>
    <w:rsid w:val="004C6667"/>
    <w:rsid w:val="004D5787"/>
    <w:rsid w:val="004D6BD6"/>
    <w:rsid w:val="004E26E6"/>
    <w:rsid w:val="004E3F3E"/>
    <w:rsid w:val="004F3BBA"/>
    <w:rsid w:val="005004F1"/>
    <w:rsid w:val="00502794"/>
    <w:rsid w:val="005074EC"/>
    <w:rsid w:val="00507741"/>
    <w:rsid w:val="00511456"/>
    <w:rsid w:val="00534033"/>
    <w:rsid w:val="0053625F"/>
    <w:rsid w:val="00546B8F"/>
    <w:rsid w:val="005516A4"/>
    <w:rsid w:val="00554750"/>
    <w:rsid w:val="00570A2D"/>
    <w:rsid w:val="0057502A"/>
    <w:rsid w:val="005921EF"/>
    <w:rsid w:val="00596C97"/>
    <w:rsid w:val="005A4DF3"/>
    <w:rsid w:val="005B1159"/>
    <w:rsid w:val="005B3497"/>
    <w:rsid w:val="005B7A6C"/>
    <w:rsid w:val="005C0DC8"/>
    <w:rsid w:val="005C4734"/>
    <w:rsid w:val="005D48E3"/>
    <w:rsid w:val="005E06E3"/>
    <w:rsid w:val="005E13A4"/>
    <w:rsid w:val="005E2A5D"/>
    <w:rsid w:val="005E7A3E"/>
    <w:rsid w:val="005F09D4"/>
    <w:rsid w:val="005F7895"/>
    <w:rsid w:val="00626174"/>
    <w:rsid w:val="0063142D"/>
    <w:rsid w:val="00633388"/>
    <w:rsid w:val="006354EA"/>
    <w:rsid w:val="00636B9D"/>
    <w:rsid w:val="00656F12"/>
    <w:rsid w:val="00665A71"/>
    <w:rsid w:val="00670719"/>
    <w:rsid w:val="00680F5E"/>
    <w:rsid w:val="0068354E"/>
    <w:rsid w:val="0069158A"/>
    <w:rsid w:val="006970E4"/>
    <w:rsid w:val="006A1046"/>
    <w:rsid w:val="006A1BE0"/>
    <w:rsid w:val="006C0C54"/>
    <w:rsid w:val="006C2FCB"/>
    <w:rsid w:val="006C648A"/>
    <w:rsid w:val="006D4A51"/>
    <w:rsid w:val="006E1AE7"/>
    <w:rsid w:val="006E40C0"/>
    <w:rsid w:val="006F1D79"/>
    <w:rsid w:val="006F1FBF"/>
    <w:rsid w:val="007102CF"/>
    <w:rsid w:val="00710F02"/>
    <w:rsid w:val="00713047"/>
    <w:rsid w:val="00716112"/>
    <w:rsid w:val="007245B8"/>
    <w:rsid w:val="007445A8"/>
    <w:rsid w:val="00751A49"/>
    <w:rsid w:val="007618A0"/>
    <w:rsid w:val="00763A76"/>
    <w:rsid w:val="00780BA1"/>
    <w:rsid w:val="00783B84"/>
    <w:rsid w:val="00795796"/>
    <w:rsid w:val="00797E92"/>
    <w:rsid w:val="007B09EF"/>
    <w:rsid w:val="007B2BF5"/>
    <w:rsid w:val="007B48DA"/>
    <w:rsid w:val="007C271A"/>
    <w:rsid w:val="007C2E63"/>
    <w:rsid w:val="007C591E"/>
    <w:rsid w:val="007C6132"/>
    <w:rsid w:val="007D33E8"/>
    <w:rsid w:val="007E56BE"/>
    <w:rsid w:val="007F20CA"/>
    <w:rsid w:val="00800B12"/>
    <w:rsid w:val="00805F51"/>
    <w:rsid w:val="00810B5A"/>
    <w:rsid w:val="00824CF9"/>
    <w:rsid w:val="00826782"/>
    <w:rsid w:val="0083164D"/>
    <w:rsid w:val="0083264D"/>
    <w:rsid w:val="00836214"/>
    <w:rsid w:val="00845F00"/>
    <w:rsid w:val="0085018D"/>
    <w:rsid w:val="0086794C"/>
    <w:rsid w:val="0087502D"/>
    <w:rsid w:val="00880756"/>
    <w:rsid w:val="0088345D"/>
    <w:rsid w:val="00884877"/>
    <w:rsid w:val="0088661E"/>
    <w:rsid w:val="00894286"/>
    <w:rsid w:val="0089479B"/>
    <w:rsid w:val="00894EF9"/>
    <w:rsid w:val="008950A3"/>
    <w:rsid w:val="00897736"/>
    <w:rsid w:val="008A1E26"/>
    <w:rsid w:val="008A4425"/>
    <w:rsid w:val="008B4187"/>
    <w:rsid w:val="008B5F5A"/>
    <w:rsid w:val="008C02E5"/>
    <w:rsid w:val="008C16A6"/>
    <w:rsid w:val="008C3227"/>
    <w:rsid w:val="008C73C5"/>
    <w:rsid w:val="008D2023"/>
    <w:rsid w:val="008E20AB"/>
    <w:rsid w:val="008E20BC"/>
    <w:rsid w:val="008E3754"/>
    <w:rsid w:val="008E41BA"/>
    <w:rsid w:val="008E4910"/>
    <w:rsid w:val="008E5FE6"/>
    <w:rsid w:val="008F3CB8"/>
    <w:rsid w:val="008F3D8B"/>
    <w:rsid w:val="00914FCC"/>
    <w:rsid w:val="0092634B"/>
    <w:rsid w:val="0093192D"/>
    <w:rsid w:val="00931FEF"/>
    <w:rsid w:val="009406E6"/>
    <w:rsid w:val="00945269"/>
    <w:rsid w:val="009452D1"/>
    <w:rsid w:val="00945FE3"/>
    <w:rsid w:val="00947F2E"/>
    <w:rsid w:val="009550E4"/>
    <w:rsid w:val="00960C64"/>
    <w:rsid w:val="00971DDB"/>
    <w:rsid w:val="00977768"/>
    <w:rsid w:val="009777EB"/>
    <w:rsid w:val="009815DF"/>
    <w:rsid w:val="00992DBA"/>
    <w:rsid w:val="0099342C"/>
    <w:rsid w:val="00994CFF"/>
    <w:rsid w:val="00995163"/>
    <w:rsid w:val="00997AD7"/>
    <w:rsid w:val="009A0270"/>
    <w:rsid w:val="009B06C2"/>
    <w:rsid w:val="009B4BAB"/>
    <w:rsid w:val="009B52CA"/>
    <w:rsid w:val="009B781F"/>
    <w:rsid w:val="009D2884"/>
    <w:rsid w:val="009D72DC"/>
    <w:rsid w:val="00A10854"/>
    <w:rsid w:val="00A13875"/>
    <w:rsid w:val="00A20A29"/>
    <w:rsid w:val="00A21434"/>
    <w:rsid w:val="00A30FDB"/>
    <w:rsid w:val="00A32523"/>
    <w:rsid w:val="00A35E56"/>
    <w:rsid w:val="00A50A23"/>
    <w:rsid w:val="00A578EF"/>
    <w:rsid w:val="00A57A5E"/>
    <w:rsid w:val="00A628A4"/>
    <w:rsid w:val="00A6493C"/>
    <w:rsid w:val="00A8204D"/>
    <w:rsid w:val="00A82D10"/>
    <w:rsid w:val="00A903A5"/>
    <w:rsid w:val="00AA3843"/>
    <w:rsid w:val="00AA4353"/>
    <w:rsid w:val="00AB2467"/>
    <w:rsid w:val="00AC735A"/>
    <w:rsid w:val="00AD5156"/>
    <w:rsid w:val="00AE4F2A"/>
    <w:rsid w:val="00AF30D7"/>
    <w:rsid w:val="00B015B5"/>
    <w:rsid w:val="00B02AA8"/>
    <w:rsid w:val="00B03027"/>
    <w:rsid w:val="00B13215"/>
    <w:rsid w:val="00B137A5"/>
    <w:rsid w:val="00B14B1B"/>
    <w:rsid w:val="00B21CB7"/>
    <w:rsid w:val="00B22353"/>
    <w:rsid w:val="00B24467"/>
    <w:rsid w:val="00B45801"/>
    <w:rsid w:val="00B62743"/>
    <w:rsid w:val="00B64FA5"/>
    <w:rsid w:val="00B65358"/>
    <w:rsid w:val="00B91FFA"/>
    <w:rsid w:val="00BA03FD"/>
    <w:rsid w:val="00BB24D1"/>
    <w:rsid w:val="00BB7B2F"/>
    <w:rsid w:val="00BC3489"/>
    <w:rsid w:val="00BD0BCD"/>
    <w:rsid w:val="00BD3328"/>
    <w:rsid w:val="00BD6A9D"/>
    <w:rsid w:val="00BE5429"/>
    <w:rsid w:val="00BF6547"/>
    <w:rsid w:val="00C033A7"/>
    <w:rsid w:val="00C076AC"/>
    <w:rsid w:val="00C21644"/>
    <w:rsid w:val="00C32455"/>
    <w:rsid w:val="00C336EA"/>
    <w:rsid w:val="00C534F4"/>
    <w:rsid w:val="00C54ABD"/>
    <w:rsid w:val="00C624AE"/>
    <w:rsid w:val="00C63429"/>
    <w:rsid w:val="00C8019D"/>
    <w:rsid w:val="00C81606"/>
    <w:rsid w:val="00C92532"/>
    <w:rsid w:val="00C92B63"/>
    <w:rsid w:val="00CC5F88"/>
    <w:rsid w:val="00CE1412"/>
    <w:rsid w:val="00CE6294"/>
    <w:rsid w:val="00CF5595"/>
    <w:rsid w:val="00D038E0"/>
    <w:rsid w:val="00D16D13"/>
    <w:rsid w:val="00D171CB"/>
    <w:rsid w:val="00D348AD"/>
    <w:rsid w:val="00D35D2B"/>
    <w:rsid w:val="00D3652D"/>
    <w:rsid w:val="00D37557"/>
    <w:rsid w:val="00D42DD0"/>
    <w:rsid w:val="00D620B7"/>
    <w:rsid w:val="00D6470D"/>
    <w:rsid w:val="00D736AE"/>
    <w:rsid w:val="00D85F25"/>
    <w:rsid w:val="00DA1BC4"/>
    <w:rsid w:val="00DB1B24"/>
    <w:rsid w:val="00DB41CE"/>
    <w:rsid w:val="00DB5A02"/>
    <w:rsid w:val="00DC24EA"/>
    <w:rsid w:val="00DC2E94"/>
    <w:rsid w:val="00DD19AE"/>
    <w:rsid w:val="00DF481A"/>
    <w:rsid w:val="00E00E7E"/>
    <w:rsid w:val="00E013F7"/>
    <w:rsid w:val="00E20242"/>
    <w:rsid w:val="00E32456"/>
    <w:rsid w:val="00E35470"/>
    <w:rsid w:val="00E422BD"/>
    <w:rsid w:val="00E427E1"/>
    <w:rsid w:val="00E5413D"/>
    <w:rsid w:val="00E5636F"/>
    <w:rsid w:val="00E630D6"/>
    <w:rsid w:val="00E82ADB"/>
    <w:rsid w:val="00E85D9F"/>
    <w:rsid w:val="00E91B65"/>
    <w:rsid w:val="00EA01D5"/>
    <w:rsid w:val="00EA1252"/>
    <w:rsid w:val="00EA1D31"/>
    <w:rsid w:val="00EA2A6B"/>
    <w:rsid w:val="00EA2FF1"/>
    <w:rsid w:val="00EA5809"/>
    <w:rsid w:val="00EA595B"/>
    <w:rsid w:val="00EA7943"/>
    <w:rsid w:val="00EB27D0"/>
    <w:rsid w:val="00EC12BD"/>
    <w:rsid w:val="00ED047E"/>
    <w:rsid w:val="00EE09F3"/>
    <w:rsid w:val="00EE11CD"/>
    <w:rsid w:val="00EE5E35"/>
    <w:rsid w:val="00EF7443"/>
    <w:rsid w:val="00F03482"/>
    <w:rsid w:val="00F13036"/>
    <w:rsid w:val="00F15E5C"/>
    <w:rsid w:val="00F174FA"/>
    <w:rsid w:val="00F371A7"/>
    <w:rsid w:val="00F454AC"/>
    <w:rsid w:val="00F715D3"/>
    <w:rsid w:val="00F80F11"/>
    <w:rsid w:val="00F836CA"/>
    <w:rsid w:val="00F85C9C"/>
    <w:rsid w:val="00FB5735"/>
    <w:rsid w:val="00FC2C05"/>
    <w:rsid w:val="00FD224B"/>
    <w:rsid w:val="00FD3ECA"/>
    <w:rsid w:val="00FE3841"/>
    <w:rsid w:val="00FF0F6F"/>
    <w:rsid w:val="00FF3279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ED87"/>
  <w15:docId w15:val="{08A4B0B5-6C4E-4531-9EF8-5BDC23DD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02D"/>
    <w:rPr>
      <w:b/>
      <w:bCs/>
    </w:rPr>
  </w:style>
  <w:style w:type="character" w:customStyle="1" w:styleId="placeholder-mask">
    <w:name w:val="placeholder-mask"/>
    <w:basedOn w:val="a0"/>
    <w:rsid w:val="0087502D"/>
  </w:style>
  <w:style w:type="character" w:customStyle="1" w:styleId="placeholder">
    <w:name w:val="placeholder"/>
    <w:basedOn w:val="a0"/>
    <w:rsid w:val="0087502D"/>
  </w:style>
  <w:style w:type="paragraph" w:styleId="a5">
    <w:name w:val="List Paragraph"/>
    <w:basedOn w:val="a"/>
    <w:uiPriority w:val="34"/>
    <w:qFormat/>
    <w:rsid w:val="00A82D10"/>
    <w:pPr>
      <w:ind w:left="720"/>
      <w:contextualSpacing/>
    </w:pPr>
  </w:style>
  <w:style w:type="table" w:styleId="a6">
    <w:name w:val="Table Grid"/>
    <w:basedOn w:val="a1"/>
    <w:uiPriority w:val="39"/>
    <w:rsid w:val="0043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4A5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A2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E33EB"/>
    <w:rPr>
      <w:color w:val="954F72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CF5595"/>
    <w:rPr>
      <w:lang w:val="en-US" w:bidi="en-US"/>
    </w:rPr>
  </w:style>
  <w:style w:type="paragraph" w:styleId="ac">
    <w:name w:val="No Spacing"/>
    <w:link w:val="ab"/>
    <w:uiPriority w:val="1"/>
    <w:qFormat/>
    <w:rsid w:val="00CF5595"/>
    <w:pPr>
      <w:spacing w:after="0" w:line="240" w:lineRule="auto"/>
    </w:pPr>
    <w:rPr>
      <w:lang w:val="en-US" w:bidi="en-US"/>
    </w:rPr>
  </w:style>
  <w:style w:type="paragraph" w:styleId="ad">
    <w:name w:val="header"/>
    <w:basedOn w:val="a"/>
    <w:link w:val="ae"/>
    <w:uiPriority w:val="99"/>
    <w:unhideWhenUsed/>
    <w:rsid w:val="0063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54EA"/>
  </w:style>
  <w:style w:type="paragraph" w:styleId="af">
    <w:name w:val="footer"/>
    <w:basedOn w:val="a"/>
    <w:link w:val="af0"/>
    <w:uiPriority w:val="99"/>
    <w:unhideWhenUsed/>
    <w:rsid w:val="0063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du.pkgo.ru/moya-kamchatka-zapovedniy-k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pkgo.ru/moya-kamchatka-zapovedniy-kr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pkgo.ru/moya-kamchatka-zapovedniy-kray#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pkgo.ru/moya-kamchatka-zapovedniy-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pkgo.ru/moya-kamchatka-zapovedniy-kr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85CA-BEA2-4931-A529-8C3C59F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йгер Олеся Эдуардовна</dc:creator>
  <cp:lastModifiedBy>Ейгер Олеся Эдуардовна</cp:lastModifiedBy>
  <cp:revision>7</cp:revision>
  <cp:lastPrinted>2024-04-25T23:40:00Z</cp:lastPrinted>
  <dcterms:created xsi:type="dcterms:W3CDTF">2024-04-26T01:57:00Z</dcterms:created>
  <dcterms:modified xsi:type="dcterms:W3CDTF">2024-08-15T02:13:00Z</dcterms:modified>
</cp:coreProperties>
</file>